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52F" w:rsidRPr="00F2437D" w:rsidRDefault="00FF552F" w:rsidP="00FF552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37D">
        <w:rPr>
          <w:rFonts w:ascii="Times New Roman" w:hAnsi="Times New Roman" w:cs="Times New Roman"/>
          <w:b/>
          <w:sz w:val="28"/>
          <w:szCs w:val="28"/>
        </w:rPr>
        <w:t>ПЕРСПЕКТИВНО-КАЛЕНДАРНОЕ ПЛАНИРОВАНИЕ ПО НРАВСТВЕННО-ПАТРИОТИЧЕСКОМУ ВОСП</w:t>
      </w:r>
      <w:r w:rsidRPr="00F2437D">
        <w:rPr>
          <w:rFonts w:ascii="Times New Roman" w:hAnsi="Times New Roman" w:cs="Times New Roman"/>
          <w:b/>
          <w:sz w:val="28"/>
          <w:szCs w:val="28"/>
        </w:rPr>
        <w:t>И</w:t>
      </w:r>
      <w:r w:rsidRPr="00F2437D">
        <w:rPr>
          <w:rFonts w:ascii="Times New Roman" w:hAnsi="Times New Roman" w:cs="Times New Roman"/>
          <w:b/>
          <w:sz w:val="28"/>
          <w:szCs w:val="28"/>
        </w:rPr>
        <w:t>ТАНИЮ В СТАРШЕЙ ГРУППЕ.</w:t>
      </w:r>
    </w:p>
    <w:tbl>
      <w:tblPr>
        <w:tblStyle w:val="a3"/>
        <w:tblW w:w="0" w:type="auto"/>
        <w:tblLook w:val="05A0"/>
      </w:tblPr>
      <w:tblGrid>
        <w:gridCol w:w="1668"/>
        <w:gridCol w:w="5724"/>
        <w:gridCol w:w="3697"/>
        <w:gridCol w:w="3697"/>
      </w:tblGrid>
      <w:tr w:rsidR="00FF552F" w:rsidTr="00686596">
        <w:tc>
          <w:tcPr>
            <w:tcW w:w="1668" w:type="dxa"/>
          </w:tcPr>
          <w:p w:rsidR="00FF552F" w:rsidRPr="00FF552F" w:rsidRDefault="00FF552F" w:rsidP="00FF55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52F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5724" w:type="dxa"/>
          </w:tcPr>
          <w:p w:rsidR="00FF552F" w:rsidRPr="00FF552F" w:rsidRDefault="00FF552F" w:rsidP="00FF55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52F">
              <w:rPr>
                <w:rFonts w:ascii="Times New Roman" w:hAnsi="Times New Roman" w:cs="Times New Roman"/>
                <w:b/>
                <w:sz w:val="28"/>
                <w:szCs w:val="28"/>
              </w:rPr>
              <w:t>ТЕМА И ЦЕЛЬ ЗАНЯТИЯ</w:t>
            </w:r>
          </w:p>
        </w:tc>
        <w:tc>
          <w:tcPr>
            <w:tcW w:w="3697" w:type="dxa"/>
          </w:tcPr>
          <w:p w:rsidR="00C908DC" w:rsidRDefault="00FF552F" w:rsidP="00FF55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5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</w:p>
          <w:p w:rsidR="00FF552F" w:rsidRPr="00FF552F" w:rsidRDefault="00FF552F" w:rsidP="00FF55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52F">
              <w:rPr>
                <w:rFonts w:ascii="Times New Roman" w:hAnsi="Times New Roman" w:cs="Times New Roman"/>
                <w:b/>
                <w:sz w:val="28"/>
                <w:szCs w:val="28"/>
              </w:rPr>
              <w:t>ЗАНЯТИЯ</w:t>
            </w:r>
          </w:p>
        </w:tc>
        <w:tc>
          <w:tcPr>
            <w:tcW w:w="3697" w:type="dxa"/>
          </w:tcPr>
          <w:p w:rsidR="00DB000A" w:rsidRDefault="00FF552F" w:rsidP="00DB00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5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ЯЗЬ </w:t>
            </w:r>
            <w:r w:rsidR="006865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</w:t>
            </w:r>
            <w:proofErr w:type="gramStart"/>
            <w:r w:rsidR="00DB000A">
              <w:rPr>
                <w:rFonts w:ascii="Times New Roman" w:hAnsi="Times New Roman" w:cs="Times New Roman"/>
                <w:b/>
                <w:sz w:val="28"/>
                <w:szCs w:val="28"/>
              </w:rPr>
              <w:t>ОБРАЗОВ</w:t>
            </w:r>
            <w:r w:rsidR="00DB000A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DB000A">
              <w:rPr>
                <w:rFonts w:ascii="Times New Roman" w:hAnsi="Times New Roman" w:cs="Times New Roman"/>
                <w:b/>
                <w:sz w:val="28"/>
                <w:szCs w:val="28"/>
              </w:rPr>
              <w:t>ТЕЛЬНЫМИ</w:t>
            </w:r>
            <w:proofErr w:type="gramEnd"/>
          </w:p>
          <w:p w:rsidR="00DB000A" w:rsidRPr="00FF552F" w:rsidRDefault="00DB000A" w:rsidP="00DB00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ЛАСТЯМИ</w:t>
            </w:r>
          </w:p>
          <w:p w:rsidR="00FF552F" w:rsidRPr="00FF552F" w:rsidRDefault="00FF552F" w:rsidP="00FF55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F552F" w:rsidTr="00686596">
        <w:tc>
          <w:tcPr>
            <w:tcW w:w="1668" w:type="dxa"/>
          </w:tcPr>
          <w:p w:rsidR="00FF552F" w:rsidRDefault="00FF552F" w:rsidP="00FF55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5724" w:type="dxa"/>
          </w:tcPr>
          <w:p w:rsidR="00FF552F" w:rsidRDefault="00FF552F" w:rsidP="00FF55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й дом, моя семья»</w:t>
            </w:r>
          </w:p>
          <w:p w:rsidR="00FF552F" w:rsidRDefault="00FF552F" w:rsidP="00C908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Систематизировать знания детей о родственных отношениях, </w:t>
            </w:r>
            <w:r w:rsidR="00C908DC">
              <w:rPr>
                <w:rFonts w:ascii="Times New Roman" w:hAnsi="Times New Roman" w:cs="Times New Roman"/>
                <w:sz w:val="28"/>
                <w:szCs w:val="28"/>
              </w:rPr>
              <w:t>уточнить поним</w:t>
            </w:r>
            <w:r w:rsidR="00C908D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908DC">
              <w:rPr>
                <w:rFonts w:ascii="Times New Roman" w:hAnsi="Times New Roman" w:cs="Times New Roman"/>
                <w:sz w:val="28"/>
                <w:szCs w:val="28"/>
              </w:rPr>
              <w:t>ние детьми слова «семья». Воспитывать у р</w:t>
            </w:r>
            <w:r w:rsidR="00C908D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908DC">
              <w:rPr>
                <w:rFonts w:ascii="Times New Roman" w:hAnsi="Times New Roman" w:cs="Times New Roman"/>
                <w:sz w:val="28"/>
                <w:szCs w:val="28"/>
              </w:rPr>
              <w:t>бенка любовь и привязанность к своей семье, дому. Продолжать работу по формированию коммуникативных навыков, обогащать опыт сотрудничества и сотворчества. Способств</w:t>
            </w:r>
            <w:r w:rsidR="00C908D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908DC">
              <w:rPr>
                <w:rFonts w:ascii="Times New Roman" w:hAnsi="Times New Roman" w:cs="Times New Roman"/>
                <w:sz w:val="28"/>
                <w:szCs w:val="28"/>
              </w:rPr>
              <w:t>вать созданию положительного настроя на занятие.</w:t>
            </w:r>
          </w:p>
          <w:p w:rsidR="00FF552F" w:rsidRDefault="00FF552F" w:rsidP="00FF55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970873" w:rsidRDefault="00DB000A" w:rsidP="00DB00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понятием «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я». </w:t>
            </w:r>
          </w:p>
          <w:p w:rsidR="00970873" w:rsidRDefault="00DB000A" w:rsidP="00DB00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стихотворения Я. Акима «Моя родня».</w:t>
            </w:r>
          </w:p>
          <w:p w:rsidR="00970873" w:rsidRDefault="00DB000A" w:rsidP="00DB00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ранне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го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ными детьми стихов о сестренке, братишке и т. д.</w:t>
            </w:r>
            <w:r w:rsidR="00EA255E">
              <w:rPr>
                <w:rFonts w:ascii="Times New Roman" w:hAnsi="Times New Roman" w:cs="Times New Roman"/>
                <w:sz w:val="28"/>
                <w:szCs w:val="28"/>
              </w:rPr>
              <w:t xml:space="preserve"> Рассказы детей о членах с</w:t>
            </w:r>
            <w:r w:rsidR="00EA255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A255E">
              <w:rPr>
                <w:rFonts w:ascii="Times New Roman" w:hAnsi="Times New Roman" w:cs="Times New Roman"/>
                <w:sz w:val="28"/>
                <w:szCs w:val="28"/>
              </w:rPr>
              <w:t>мьи на основе личного оп</w:t>
            </w:r>
            <w:r w:rsidR="00EA255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EA255E">
              <w:rPr>
                <w:rFonts w:ascii="Times New Roman" w:hAnsi="Times New Roman" w:cs="Times New Roman"/>
                <w:sz w:val="28"/>
                <w:szCs w:val="28"/>
              </w:rPr>
              <w:t xml:space="preserve">та. </w:t>
            </w:r>
          </w:p>
          <w:p w:rsidR="00DB000A" w:rsidRDefault="00EA255E" w:rsidP="00DB00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ение отрывка из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аза В. Драгунского «С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 моя Ксения».</w:t>
            </w:r>
          </w:p>
        </w:tc>
        <w:tc>
          <w:tcPr>
            <w:tcW w:w="3697" w:type="dxa"/>
          </w:tcPr>
          <w:p w:rsidR="00FF552F" w:rsidRPr="00236CE6" w:rsidRDefault="00EA255E" w:rsidP="008A0D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CE6">
              <w:rPr>
                <w:rFonts w:ascii="Times New Roman" w:hAnsi="Times New Roman" w:cs="Times New Roman"/>
                <w:sz w:val="28"/>
                <w:szCs w:val="28"/>
              </w:rPr>
              <w:t>«Х/Т»: Рисование на тему «Моя семья».</w:t>
            </w:r>
          </w:p>
          <w:p w:rsidR="00EA255E" w:rsidRPr="00236CE6" w:rsidRDefault="00EA255E" w:rsidP="008A0D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CE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236CE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36CE6">
              <w:rPr>
                <w:rFonts w:ascii="Times New Roman" w:hAnsi="Times New Roman" w:cs="Times New Roman"/>
                <w:sz w:val="28"/>
                <w:szCs w:val="28"/>
              </w:rPr>
              <w:t>», «К»: Беседы на тему «Где мы отдыхали летом»</w:t>
            </w:r>
            <w:r w:rsidR="008A0D29" w:rsidRPr="00236CE6">
              <w:rPr>
                <w:rFonts w:ascii="Times New Roman" w:hAnsi="Times New Roman" w:cs="Times New Roman"/>
                <w:sz w:val="28"/>
                <w:szCs w:val="28"/>
              </w:rPr>
              <w:t xml:space="preserve"> (рассматривание фотогр</w:t>
            </w:r>
            <w:r w:rsidR="008A0D29" w:rsidRPr="00236CE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A0D29" w:rsidRPr="00236CE6">
              <w:rPr>
                <w:rFonts w:ascii="Times New Roman" w:hAnsi="Times New Roman" w:cs="Times New Roman"/>
                <w:sz w:val="28"/>
                <w:szCs w:val="28"/>
              </w:rPr>
              <w:t>фий)</w:t>
            </w:r>
          </w:p>
          <w:p w:rsidR="008A0D29" w:rsidRPr="00236CE6" w:rsidRDefault="008A0D29" w:rsidP="008A0D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CE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236CE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36CE6">
              <w:rPr>
                <w:rFonts w:ascii="Times New Roman" w:hAnsi="Times New Roman" w:cs="Times New Roman"/>
                <w:sz w:val="28"/>
                <w:szCs w:val="28"/>
              </w:rPr>
              <w:t>», «К»: Обсуждение с</w:t>
            </w:r>
            <w:r w:rsidRPr="00236CE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36CE6">
              <w:rPr>
                <w:rFonts w:ascii="Times New Roman" w:hAnsi="Times New Roman" w:cs="Times New Roman"/>
                <w:sz w:val="28"/>
                <w:szCs w:val="28"/>
              </w:rPr>
              <w:t>туаций из жизни семьи.</w:t>
            </w:r>
          </w:p>
          <w:p w:rsidR="008A0D29" w:rsidRPr="00236CE6" w:rsidRDefault="008A0D29" w:rsidP="008A0D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CE6">
              <w:rPr>
                <w:rFonts w:ascii="Times New Roman" w:hAnsi="Times New Roman" w:cs="Times New Roman"/>
                <w:sz w:val="28"/>
                <w:szCs w:val="28"/>
              </w:rPr>
              <w:t>«С»: Сюжетно-ролевая игра «Семья».</w:t>
            </w:r>
          </w:p>
        </w:tc>
      </w:tr>
      <w:tr w:rsidR="00FF552F" w:rsidTr="00686596">
        <w:tc>
          <w:tcPr>
            <w:tcW w:w="1668" w:type="dxa"/>
          </w:tcPr>
          <w:p w:rsidR="00FF552F" w:rsidRDefault="008A0D29" w:rsidP="00763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5724" w:type="dxa"/>
          </w:tcPr>
          <w:p w:rsidR="00FF552F" w:rsidRDefault="008A0D29" w:rsidP="00763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й любимый детский сад»</w:t>
            </w:r>
          </w:p>
          <w:p w:rsidR="00970873" w:rsidRDefault="00970873" w:rsidP="00763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596" w:rsidRDefault="008A0D29" w:rsidP="007634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Закрепление зн</w:t>
            </w:r>
            <w:r w:rsidR="00970873">
              <w:rPr>
                <w:rFonts w:ascii="Times New Roman" w:hAnsi="Times New Roman" w:cs="Times New Roman"/>
                <w:sz w:val="28"/>
                <w:szCs w:val="28"/>
              </w:rPr>
              <w:t>аний детей о названии и назначении комнат в детском саду и в гру</w:t>
            </w:r>
            <w:r w:rsidR="0097087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70873">
              <w:rPr>
                <w:rFonts w:ascii="Times New Roman" w:hAnsi="Times New Roman" w:cs="Times New Roman"/>
                <w:sz w:val="28"/>
                <w:szCs w:val="28"/>
              </w:rPr>
              <w:t>пе, а также о важности труда всех людей, р</w:t>
            </w:r>
            <w:r w:rsidR="0097087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70873">
              <w:rPr>
                <w:rFonts w:ascii="Times New Roman" w:hAnsi="Times New Roman" w:cs="Times New Roman"/>
                <w:sz w:val="28"/>
                <w:szCs w:val="28"/>
              </w:rPr>
              <w:t>ботающих в детском саду. Развивать зр</w:t>
            </w:r>
            <w:r w:rsidR="0097087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70873">
              <w:rPr>
                <w:rFonts w:ascii="Times New Roman" w:hAnsi="Times New Roman" w:cs="Times New Roman"/>
                <w:sz w:val="28"/>
                <w:szCs w:val="28"/>
              </w:rPr>
              <w:t>тельное восприятие, общие речевые навыки, речевой слух, общую моторику, координ</w:t>
            </w:r>
            <w:r w:rsidR="0097087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70873">
              <w:rPr>
                <w:rFonts w:ascii="Times New Roman" w:hAnsi="Times New Roman" w:cs="Times New Roman"/>
                <w:sz w:val="28"/>
                <w:szCs w:val="28"/>
              </w:rPr>
              <w:t>цию движений, воспитывать уважение к л</w:t>
            </w:r>
            <w:r w:rsidR="00970873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970873">
              <w:rPr>
                <w:rFonts w:ascii="Times New Roman" w:hAnsi="Times New Roman" w:cs="Times New Roman"/>
                <w:sz w:val="28"/>
                <w:szCs w:val="28"/>
              </w:rPr>
              <w:t xml:space="preserve">дям разных профессий. </w:t>
            </w:r>
          </w:p>
        </w:tc>
        <w:tc>
          <w:tcPr>
            <w:tcW w:w="3697" w:type="dxa"/>
          </w:tcPr>
          <w:p w:rsidR="00FF552F" w:rsidRDefault="00970873" w:rsidP="007634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о важности труда всех людей, работающих в детском саду. </w:t>
            </w:r>
            <w:r w:rsidR="007634E6">
              <w:rPr>
                <w:rFonts w:ascii="Times New Roman" w:hAnsi="Times New Roman" w:cs="Times New Roman"/>
                <w:sz w:val="28"/>
                <w:szCs w:val="28"/>
              </w:rPr>
              <w:t>Изготовление поделок из природного и бросового материала в под</w:t>
            </w:r>
            <w:r w:rsidR="007634E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634E6">
              <w:rPr>
                <w:rFonts w:ascii="Times New Roman" w:hAnsi="Times New Roman" w:cs="Times New Roman"/>
                <w:sz w:val="28"/>
                <w:szCs w:val="28"/>
              </w:rPr>
              <w:t>рок детям младшей группы.</w:t>
            </w:r>
          </w:p>
          <w:p w:rsidR="007634E6" w:rsidRDefault="007634E6" w:rsidP="007634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ие песен и чтение сти</w:t>
            </w:r>
            <w:r w:rsidR="000038E2">
              <w:rPr>
                <w:rFonts w:ascii="Times New Roman" w:hAnsi="Times New Roman" w:cs="Times New Roman"/>
                <w:sz w:val="28"/>
                <w:szCs w:val="28"/>
              </w:rPr>
              <w:t>хов о детском саде.</w:t>
            </w:r>
          </w:p>
          <w:p w:rsidR="00970873" w:rsidRDefault="00970873" w:rsidP="007634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FF552F" w:rsidRPr="00236CE6" w:rsidRDefault="007634E6" w:rsidP="007634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CE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236CE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36CE6">
              <w:rPr>
                <w:rFonts w:ascii="Times New Roman" w:hAnsi="Times New Roman" w:cs="Times New Roman"/>
                <w:sz w:val="28"/>
                <w:szCs w:val="28"/>
              </w:rPr>
              <w:t>»: Экскурсия по детскому саду  и знакомство с трудом сотрудников.</w:t>
            </w:r>
          </w:p>
          <w:p w:rsidR="007634E6" w:rsidRPr="00236CE6" w:rsidRDefault="00F41ED6" w:rsidP="007634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CE6">
              <w:rPr>
                <w:rFonts w:ascii="Times New Roman" w:hAnsi="Times New Roman" w:cs="Times New Roman"/>
                <w:sz w:val="28"/>
                <w:szCs w:val="28"/>
              </w:rPr>
              <w:t>«Т»: Труд по уборке листьев на участке детского сада.</w:t>
            </w:r>
          </w:p>
          <w:p w:rsidR="00F41ED6" w:rsidRPr="00236CE6" w:rsidRDefault="00F41ED6" w:rsidP="00F41E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CE6">
              <w:rPr>
                <w:rFonts w:ascii="Times New Roman" w:hAnsi="Times New Roman" w:cs="Times New Roman"/>
                <w:sz w:val="28"/>
                <w:szCs w:val="28"/>
              </w:rPr>
              <w:t>«Х/Т»: Выставка детских рисунков на тему: «Мой л</w:t>
            </w:r>
            <w:r w:rsidRPr="00236CE6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236CE6">
              <w:rPr>
                <w:rFonts w:ascii="Times New Roman" w:hAnsi="Times New Roman" w:cs="Times New Roman"/>
                <w:sz w:val="28"/>
                <w:szCs w:val="28"/>
              </w:rPr>
              <w:t>бимый детский сад»</w:t>
            </w:r>
          </w:p>
        </w:tc>
      </w:tr>
      <w:tr w:rsidR="00FF552F" w:rsidTr="00686596">
        <w:tc>
          <w:tcPr>
            <w:tcW w:w="1668" w:type="dxa"/>
          </w:tcPr>
          <w:p w:rsidR="00FF552F" w:rsidRDefault="008A0D29" w:rsidP="00763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5724" w:type="dxa"/>
          </w:tcPr>
          <w:p w:rsidR="00FF552F" w:rsidRDefault="00B819E4" w:rsidP="00133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й район и город, в котором я живу»</w:t>
            </w:r>
          </w:p>
          <w:p w:rsidR="000038E2" w:rsidRDefault="00FE7E47" w:rsidP="00FE7E47">
            <w:pPr>
              <w:tabs>
                <w:tab w:val="left" w:pos="89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819E4" w:rsidRDefault="00B819E4" w:rsidP="00003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ь: Продолжать расширять и уточнять представления детей о родном городе (место расположения, достопримечательности и др.). Учить детей рассказывать 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оём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е, называть домашний адрес, развивать связную речь, умение правильно излагать свои мысли. Воспитывать </w:t>
            </w:r>
            <w:r w:rsidR="000038E2">
              <w:rPr>
                <w:rFonts w:ascii="Times New Roman" w:hAnsi="Times New Roman" w:cs="Times New Roman"/>
                <w:sz w:val="28"/>
                <w:szCs w:val="28"/>
              </w:rPr>
              <w:t>бережное, забо</w:t>
            </w:r>
            <w:r w:rsidR="000038E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0038E2">
              <w:rPr>
                <w:rFonts w:ascii="Times New Roman" w:hAnsi="Times New Roman" w:cs="Times New Roman"/>
                <w:sz w:val="28"/>
                <w:szCs w:val="28"/>
              </w:rPr>
              <w:t>ливое отношение к своему городу.</w:t>
            </w:r>
          </w:p>
        </w:tc>
        <w:tc>
          <w:tcPr>
            <w:tcW w:w="3697" w:type="dxa"/>
          </w:tcPr>
          <w:p w:rsidR="00FF552F" w:rsidRDefault="000038E2" w:rsidP="001330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курсия по родному г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у и району на «автобусе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о фотографиям и иллю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циям). </w:t>
            </w:r>
          </w:p>
          <w:p w:rsidR="000038E2" w:rsidRDefault="000038E2" w:rsidP="001330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лушивание песен и стихов о родном городе.</w:t>
            </w:r>
          </w:p>
        </w:tc>
        <w:tc>
          <w:tcPr>
            <w:tcW w:w="3697" w:type="dxa"/>
          </w:tcPr>
          <w:p w:rsidR="00FF552F" w:rsidRDefault="0014772A" w:rsidP="001330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»: </w:t>
            </w:r>
            <w:r w:rsidR="000038E2">
              <w:rPr>
                <w:rFonts w:ascii="Times New Roman" w:hAnsi="Times New Roman" w:cs="Times New Roman"/>
                <w:sz w:val="28"/>
                <w:szCs w:val="28"/>
              </w:rPr>
              <w:t>Экскурсия по ра</w:t>
            </w:r>
            <w:r w:rsidR="000038E2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0038E2">
              <w:rPr>
                <w:rFonts w:ascii="Times New Roman" w:hAnsi="Times New Roman" w:cs="Times New Roman"/>
                <w:sz w:val="28"/>
                <w:szCs w:val="28"/>
              </w:rPr>
              <w:t xml:space="preserve">ону и городу на автобусе </w:t>
            </w:r>
            <w:r w:rsidR="00003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желательно с родителями).</w:t>
            </w:r>
          </w:p>
          <w:p w:rsidR="000038E2" w:rsidRDefault="0014772A" w:rsidP="001330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: </w:t>
            </w:r>
            <w:r w:rsidR="000038E2">
              <w:rPr>
                <w:rFonts w:ascii="Times New Roman" w:hAnsi="Times New Roman" w:cs="Times New Roman"/>
                <w:sz w:val="28"/>
                <w:szCs w:val="28"/>
              </w:rPr>
              <w:t>Рассматривание фот</w:t>
            </w:r>
            <w:r w:rsidR="000038E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038E2">
              <w:rPr>
                <w:rFonts w:ascii="Times New Roman" w:hAnsi="Times New Roman" w:cs="Times New Roman"/>
                <w:sz w:val="28"/>
                <w:szCs w:val="28"/>
              </w:rPr>
              <w:t>гра</w:t>
            </w:r>
            <w:r w:rsidR="002E0B00">
              <w:rPr>
                <w:rFonts w:ascii="Times New Roman" w:hAnsi="Times New Roman" w:cs="Times New Roman"/>
                <w:sz w:val="28"/>
                <w:szCs w:val="28"/>
              </w:rPr>
              <w:t>фий с изображением с</w:t>
            </w:r>
            <w:r w:rsidR="002E0B0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E0B00">
              <w:rPr>
                <w:rFonts w:ascii="Times New Roman" w:hAnsi="Times New Roman" w:cs="Times New Roman"/>
                <w:sz w:val="28"/>
                <w:szCs w:val="28"/>
              </w:rPr>
              <w:t>мых знаменитых мест в г</w:t>
            </w:r>
            <w:r w:rsidR="002E0B0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E0B00">
              <w:rPr>
                <w:rFonts w:ascii="Times New Roman" w:hAnsi="Times New Roman" w:cs="Times New Roman"/>
                <w:sz w:val="28"/>
                <w:szCs w:val="28"/>
              </w:rPr>
              <w:t xml:space="preserve">роде. </w:t>
            </w:r>
          </w:p>
          <w:p w:rsidR="002E0B00" w:rsidRDefault="0014772A" w:rsidP="001330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»: </w:t>
            </w:r>
            <w:r w:rsidR="002E0B00">
              <w:rPr>
                <w:rFonts w:ascii="Times New Roman" w:hAnsi="Times New Roman" w:cs="Times New Roman"/>
                <w:sz w:val="28"/>
                <w:szCs w:val="28"/>
              </w:rPr>
              <w:t>Изготовление ал</w:t>
            </w:r>
            <w:r w:rsidR="002E0B0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2E0B00">
              <w:rPr>
                <w:rFonts w:ascii="Times New Roman" w:hAnsi="Times New Roman" w:cs="Times New Roman"/>
                <w:sz w:val="28"/>
                <w:szCs w:val="28"/>
              </w:rPr>
              <w:t xml:space="preserve">бома «Природа моего края». </w:t>
            </w:r>
          </w:p>
          <w:p w:rsidR="00133099" w:rsidRDefault="0014772A" w:rsidP="001330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»: </w:t>
            </w:r>
            <w:r w:rsidR="00133099">
              <w:rPr>
                <w:rFonts w:ascii="Times New Roman" w:hAnsi="Times New Roman" w:cs="Times New Roman"/>
                <w:sz w:val="28"/>
                <w:szCs w:val="28"/>
              </w:rPr>
              <w:t>Сюжетно-ролевая игра «Почта»(называние адреса дома и детского сада)</w:t>
            </w:r>
          </w:p>
        </w:tc>
      </w:tr>
      <w:tr w:rsidR="00FF552F" w:rsidTr="00686596">
        <w:tc>
          <w:tcPr>
            <w:tcW w:w="1668" w:type="dxa"/>
          </w:tcPr>
          <w:p w:rsidR="00FF552F" w:rsidRDefault="008A0D29" w:rsidP="00763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КАБРЬ </w:t>
            </w:r>
          </w:p>
          <w:p w:rsidR="008A0D29" w:rsidRDefault="008A0D29" w:rsidP="00763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2 н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</w:p>
        </w:tc>
        <w:tc>
          <w:tcPr>
            <w:tcW w:w="5724" w:type="dxa"/>
          </w:tcPr>
          <w:p w:rsidR="00FF552F" w:rsidRDefault="00133099" w:rsidP="00763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и моё имя»</w:t>
            </w:r>
          </w:p>
          <w:p w:rsidR="00133099" w:rsidRDefault="00133099" w:rsidP="00323E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Познакомить детей в соответствующей возрасту форме с основными документами по защите прав ребенка. </w:t>
            </w:r>
            <w:r w:rsidR="00323E54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мирова</w:t>
            </w:r>
            <w:r w:rsidR="00323E54">
              <w:rPr>
                <w:rFonts w:ascii="Times New Roman" w:hAnsi="Times New Roman" w:cs="Times New Roman"/>
                <w:sz w:val="28"/>
                <w:szCs w:val="28"/>
              </w:rPr>
              <w:t>ть у детей чувства  собственного достоинства, осозн</w:t>
            </w:r>
            <w:r w:rsidR="00323E5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23E54">
              <w:rPr>
                <w:rFonts w:ascii="Times New Roman" w:hAnsi="Times New Roman" w:cs="Times New Roman"/>
                <w:sz w:val="28"/>
                <w:szCs w:val="28"/>
              </w:rPr>
              <w:t>ния своих прав и свобод, ответственности. Развивать, активизировать, расширять сл</w:t>
            </w:r>
            <w:r w:rsidR="00323E5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23E54">
              <w:rPr>
                <w:rFonts w:ascii="Times New Roman" w:hAnsi="Times New Roman" w:cs="Times New Roman"/>
                <w:sz w:val="28"/>
                <w:szCs w:val="28"/>
              </w:rPr>
              <w:t>варный запас детей по теме. Воспитывать у детей чувства уважения к достоинству и ли</w:t>
            </w:r>
            <w:r w:rsidR="00323E54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323E54">
              <w:rPr>
                <w:rFonts w:ascii="Times New Roman" w:hAnsi="Times New Roman" w:cs="Times New Roman"/>
                <w:sz w:val="28"/>
                <w:szCs w:val="28"/>
              </w:rPr>
              <w:t xml:space="preserve">ным правам другого человека. </w:t>
            </w:r>
          </w:p>
        </w:tc>
        <w:tc>
          <w:tcPr>
            <w:tcW w:w="3697" w:type="dxa"/>
          </w:tcPr>
          <w:p w:rsidR="00FF552F" w:rsidRDefault="00C9041D" w:rsidP="001E54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чего человеку имя?</w:t>
            </w:r>
          </w:p>
          <w:p w:rsidR="00C9041D" w:rsidRDefault="00C9041D" w:rsidP="001E54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беседа)</w:t>
            </w:r>
          </w:p>
          <w:p w:rsidR="00C9041D" w:rsidRDefault="00C9041D" w:rsidP="001E54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лное» и «неполное»</w:t>
            </w:r>
            <w:r w:rsidR="001E546F">
              <w:rPr>
                <w:rFonts w:ascii="Times New Roman" w:hAnsi="Times New Roman" w:cs="Times New Roman"/>
                <w:sz w:val="28"/>
                <w:szCs w:val="28"/>
              </w:rPr>
              <w:t xml:space="preserve"> имя – игра.</w:t>
            </w:r>
          </w:p>
          <w:p w:rsidR="001E546F" w:rsidRDefault="001E546F" w:rsidP="001E54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юд «Назови ласково».</w:t>
            </w:r>
          </w:p>
        </w:tc>
        <w:tc>
          <w:tcPr>
            <w:tcW w:w="3697" w:type="dxa"/>
          </w:tcPr>
          <w:p w:rsidR="00FF552F" w:rsidRDefault="0014772A" w:rsidP="001E54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», «С», «П»: </w:t>
            </w:r>
            <w:r w:rsidR="001E546F">
              <w:rPr>
                <w:rFonts w:ascii="Times New Roman" w:hAnsi="Times New Roman" w:cs="Times New Roman"/>
                <w:sz w:val="28"/>
                <w:szCs w:val="28"/>
              </w:rPr>
              <w:t>Изготовл</w:t>
            </w:r>
            <w:r w:rsidR="001E546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E546F">
              <w:rPr>
                <w:rFonts w:ascii="Times New Roman" w:hAnsi="Times New Roman" w:cs="Times New Roman"/>
                <w:sz w:val="28"/>
                <w:szCs w:val="28"/>
              </w:rPr>
              <w:t>ние именных карточек.</w:t>
            </w:r>
          </w:p>
          <w:p w:rsidR="001E546F" w:rsidRDefault="0014772A" w:rsidP="001E54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Х/Т»: </w:t>
            </w:r>
            <w:r w:rsidR="001E546F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на тему «Мой лучший друг». </w:t>
            </w:r>
          </w:p>
          <w:p w:rsidR="001E546F" w:rsidRDefault="0014772A" w:rsidP="001E54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», «М», «К»: </w:t>
            </w:r>
            <w:r w:rsidR="001E546F">
              <w:rPr>
                <w:rFonts w:ascii="Times New Roman" w:hAnsi="Times New Roman" w:cs="Times New Roman"/>
                <w:sz w:val="28"/>
                <w:szCs w:val="28"/>
              </w:rPr>
              <w:t>Развлечение «Друг в беде не бросит».</w:t>
            </w:r>
          </w:p>
        </w:tc>
      </w:tr>
      <w:tr w:rsidR="00FF552F" w:rsidTr="00686596">
        <w:tc>
          <w:tcPr>
            <w:tcW w:w="1668" w:type="dxa"/>
          </w:tcPr>
          <w:p w:rsidR="00FF552F" w:rsidRDefault="008A0D29" w:rsidP="00763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8A0D29" w:rsidRDefault="008A0D29" w:rsidP="001E5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– 4 н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1E546F">
              <w:rPr>
                <w:rFonts w:ascii="Times New Roman" w:hAnsi="Times New Roman" w:cs="Times New Roman"/>
                <w:sz w:val="28"/>
                <w:szCs w:val="28"/>
              </w:rPr>
              <w:t xml:space="preserve">я.  </w:t>
            </w:r>
          </w:p>
        </w:tc>
        <w:tc>
          <w:tcPr>
            <w:tcW w:w="5724" w:type="dxa"/>
          </w:tcPr>
          <w:p w:rsidR="00FF552F" w:rsidRDefault="001E546F" w:rsidP="00763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ый год у ворот»</w:t>
            </w:r>
          </w:p>
          <w:p w:rsidR="00E82B5F" w:rsidRDefault="00FE7E47" w:rsidP="00FE7E47">
            <w:pPr>
              <w:tabs>
                <w:tab w:val="left" w:pos="30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1E546F" w:rsidRDefault="001E546F" w:rsidP="00E82B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Уточнить понимание детьми содер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праздника Новый год, его традиций. Способствовать активному использованию диалогической речи, созданию настроения в преддверии праздника. Активизировать 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рный запас путём употребления в речи </w:t>
            </w:r>
            <w:r w:rsidR="00E82B5F">
              <w:rPr>
                <w:rFonts w:ascii="Times New Roman" w:hAnsi="Times New Roman" w:cs="Times New Roman"/>
                <w:sz w:val="28"/>
                <w:szCs w:val="28"/>
              </w:rPr>
              <w:t>прилагательных, глаголов, наречий, антон</w:t>
            </w:r>
            <w:r w:rsidR="00E82B5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82B5F">
              <w:rPr>
                <w:rFonts w:ascii="Times New Roman" w:hAnsi="Times New Roman" w:cs="Times New Roman"/>
                <w:sz w:val="28"/>
                <w:szCs w:val="28"/>
              </w:rPr>
              <w:t>мов. Воспитывать у детей доброжелательное и внимательное отношение к людям, членам семьи.</w:t>
            </w:r>
          </w:p>
          <w:p w:rsidR="00686596" w:rsidRDefault="00686596" w:rsidP="00E82B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596" w:rsidRDefault="00686596" w:rsidP="00E82B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FF552F" w:rsidRDefault="00E82B5F" w:rsidP="00E82B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дки о зиме.</w:t>
            </w:r>
          </w:p>
          <w:p w:rsidR="00E82B5F" w:rsidRDefault="00E82B5F" w:rsidP="00E82B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встрече Нового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 в других странах. </w:t>
            </w:r>
          </w:p>
          <w:p w:rsidR="00E82B5F" w:rsidRDefault="00E82B5F" w:rsidP="00E82B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открыток с новогодними пожеланиями в рисунках.</w:t>
            </w:r>
          </w:p>
          <w:p w:rsidR="00E82B5F" w:rsidRDefault="00E82B5F" w:rsidP="00E82B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письма Деду Морозу.</w:t>
            </w:r>
          </w:p>
          <w:p w:rsidR="00E82B5F" w:rsidRDefault="00E82B5F" w:rsidP="00E82B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2B5F" w:rsidRDefault="00E82B5F" w:rsidP="00E82B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E82B5F" w:rsidRPr="00E82B5F" w:rsidRDefault="0014772A" w:rsidP="008B5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Х/Т», «К»: </w:t>
            </w:r>
            <w:r w:rsidR="00E82B5F" w:rsidRPr="00E82B5F">
              <w:rPr>
                <w:rFonts w:ascii="Times New Roman" w:hAnsi="Times New Roman" w:cs="Times New Roman"/>
                <w:sz w:val="28"/>
                <w:szCs w:val="28"/>
              </w:rPr>
              <w:t>Рисование на тему: «Новогоднее пре</w:t>
            </w:r>
            <w:r w:rsidR="00E82B5F" w:rsidRPr="00E82B5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E82B5F" w:rsidRPr="00E82B5F">
              <w:rPr>
                <w:rFonts w:ascii="Times New Roman" w:hAnsi="Times New Roman" w:cs="Times New Roman"/>
                <w:sz w:val="28"/>
                <w:szCs w:val="28"/>
              </w:rPr>
              <w:t>ставление».</w:t>
            </w:r>
          </w:p>
          <w:p w:rsidR="00E82B5F" w:rsidRPr="00E82B5F" w:rsidRDefault="0014772A" w:rsidP="008B5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Х/Т», «К»: </w:t>
            </w:r>
            <w:r w:rsidR="00E82B5F" w:rsidRPr="00E82B5F">
              <w:rPr>
                <w:rFonts w:ascii="Times New Roman" w:hAnsi="Times New Roman" w:cs="Times New Roman"/>
                <w:sz w:val="28"/>
                <w:szCs w:val="28"/>
              </w:rPr>
              <w:t>Аппликация «Ёлка».</w:t>
            </w:r>
          </w:p>
          <w:p w:rsidR="00E82B5F" w:rsidRPr="00E82B5F" w:rsidRDefault="003A55DD" w:rsidP="008B5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Х/Т», «К»: </w:t>
            </w:r>
            <w:r w:rsidR="00E82B5F" w:rsidRPr="00E82B5F">
              <w:rPr>
                <w:rFonts w:ascii="Times New Roman" w:hAnsi="Times New Roman" w:cs="Times New Roman"/>
                <w:sz w:val="28"/>
                <w:szCs w:val="28"/>
              </w:rPr>
              <w:t>Проведение конкурса «Лучшая нового</w:t>
            </w:r>
            <w:r w:rsidR="00E82B5F" w:rsidRPr="00E82B5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E82B5F" w:rsidRPr="00E82B5F">
              <w:rPr>
                <w:rFonts w:ascii="Times New Roman" w:hAnsi="Times New Roman" w:cs="Times New Roman"/>
                <w:sz w:val="28"/>
                <w:szCs w:val="28"/>
              </w:rPr>
              <w:t>няя игрушка».</w:t>
            </w:r>
          </w:p>
          <w:p w:rsidR="00FF552F" w:rsidRDefault="003A55DD" w:rsidP="008B5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», «Т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E82B5F" w:rsidRPr="00E82B5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="00E82B5F" w:rsidRPr="00E82B5F">
              <w:rPr>
                <w:rFonts w:ascii="Times New Roman" w:hAnsi="Times New Roman" w:cs="Times New Roman"/>
                <w:sz w:val="28"/>
                <w:szCs w:val="28"/>
              </w:rPr>
              <w:t>кция «Подко</w:t>
            </w:r>
            <w:r w:rsidR="00E82B5F" w:rsidRPr="00E82B5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82B5F" w:rsidRPr="00E82B5F">
              <w:rPr>
                <w:rFonts w:ascii="Times New Roman" w:hAnsi="Times New Roman" w:cs="Times New Roman"/>
                <w:sz w:val="28"/>
                <w:szCs w:val="28"/>
              </w:rPr>
              <w:t>мим птиц».</w:t>
            </w:r>
          </w:p>
        </w:tc>
      </w:tr>
      <w:tr w:rsidR="00FF552F" w:rsidTr="00686596">
        <w:tc>
          <w:tcPr>
            <w:tcW w:w="1668" w:type="dxa"/>
          </w:tcPr>
          <w:p w:rsidR="00FF552F" w:rsidRDefault="008A0D29" w:rsidP="00763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5724" w:type="dxa"/>
          </w:tcPr>
          <w:p w:rsidR="00FF552F" w:rsidRDefault="008B5C61" w:rsidP="00763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ша Родина Россия»</w:t>
            </w:r>
          </w:p>
          <w:p w:rsidR="008B5C61" w:rsidRDefault="008B5C61" w:rsidP="00763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C61" w:rsidRDefault="008B5C61" w:rsidP="008B5C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Закреплять представления детей о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дарственной символике, обобщить их представления о России как едином гос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е. Активизировать словарь по теме.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тывать у детей чувство гордости за свою страну. </w:t>
            </w:r>
          </w:p>
        </w:tc>
        <w:tc>
          <w:tcPr>
            <w:tcW w:w="3697" w:type="dxa"/>
          </w:tcPr>
          <w:p w:rsidR="00FF552F" w:rsidRDefault="008B5C61" w:rsidP="008B5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репр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й с картин о родной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е.</w:t>
            </w:r>
          </w:p>
          <w:p w:rsidR="008B5C61" w:rsidRDefault="008B5C61" w:rsidP="008B5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стихотворения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ус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 чего н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ется Родина?»</w:t>
            </w:r>
          </w:p>
          <w:p w:rsidR="008B5C61" w:rsidRDefault="008B5C61" w:rsidP="008B5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ение значения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овиц о Родине.</w:t>
            </w:r>
          </w:p>
          <w:p w:rsidR="008B5C61" w:rsidRDefault="008B5C61" w:rsidP="008B5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 о Российском флаге (раскрашивание флага).</w:t>
            </w:r>
          </w:p>
        </w:tc>
        <w:tc>
          <w:tcPr>
            <w:tcW w:w="3697" w:type="dxa"/>
          </w:tcPr>
          <w:p w:rsidR="00FF552F" w:rsidRDefault="003A55DD" w:rsidP="007E4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«К»: </w:t>
            </w:r>
            <w:r w:rsidR="007E4F38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 с изображен</w:t>
            </w:r>
            <w:r w:rsidR="007E4F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E4F38">
              <w:rPr>
                <w:rFonts w:ascii="Times New Roman" w:hAnsi="Times New Roman" w:cs="Times New Roman"/>
                <w:sz w:val="28"/>
                <w:szCs w:val="28"/>
              </w:rPr>
              <w:t>ем природы различных уголков нашей Родины.</w:t>
            </w:r>
          </w:p>
          <w:p w:rsidR="007E4F38" w:rsidRDefault="003A55DD" w:rsidP="007E4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Х/Т»: </w:t>
            </w:r>
            <w:r w:rsidR="007E4F38">
              <w:rPr>
                <w:rFonts w:ascii="Times New Roman" w:hAnsi="Times New Roman" w:cs="Times New Roman"/>
                <w:sz w:val="28"/>
                <w:szCs w:val="28"/>
              </w:rPr>
              <w:t>Рисование на тему «Моя Родина».</w:t>
            </w:r>
          </w:p>
          <w:p w:rsidR="007E4F38" w:rsidRDefault="003A55DD" w:rsidP="007E4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»: </w:t>
            </w:r>
            <w:r w:rsidR="007E4F38">
              <w:rPr>
                <w:rFonts w:ascii="Times New Roman" w:hAnsi="Times New Roman" w:cs="Times New Roman"/>
                <w:sz w:val="28"/>
                <w:szCs w:val="28"/>
              </w:rPr>
              <w:t>Пение русских наро</w:t>
            </w:r>
            <w:r w:rsidR="007E4F3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E4F38">
              <w:rPr>
                <w:rFonts w:ascii="Times New Roman" w:hAnsi="Times New Roman" w:cs="Times New Roman"/>
                <w:sz w:val="28"/>
                <w:szCs w:val="28"/>
              </w:rPr>
              <w:t>ных песен, частушек, кол</w:t>
            </w:r>
            <w:r w:rsidR="007E4F3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7E4F38">
              <w:rPr>
                <w:rFonts w:ascii="Times New Roman" w:hAnsi="Times New Roman" w:cs="Times New Roman"/>
                <w:sz w:val="28"/>
                <w:szCs w:val="28"/>
              </w:rPr>
              <w:t>док.</w:t>
            </w:r>
          </w:p>
          <w:p w:rsidR="007E4F38" w:rsidRDefault="003A55DD" w:rsidP="007E4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»,«М»: </w:t>
            </w:r>
            <w:r w:rsidR="007E4F38">
              <w:rPr>
                <w:rFonts w:ascii="Times New Roman" w:hAnsi="Times New Roman" w:cs="Times New Roman"/>
                <w:sz w:val="28"/>
                <w:szCs w:val="28"/>
              </w:rPr>
              <w:t>Рождестве</w:t>
            </w:r>
            <w:r w:rsidR="007E4F3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E4F38">
              <w:rPr>
                <w:rFonts w:ascii="Times New Roman" w:hAnsi="Times New Roman" w:cs="Times New Roman"/>
                <w:sz w:val="28"/>
                <w:szCs w:val="28"/>
              </w:rPr>
              <w:t>ское развлечение.</w:t>
            </w:r>
          </w:p>
          <w:p w:rsidR="007E4F38" w:rsidRDefault="003A55DD" w:rsidP="007E4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», «Ф», «К»: </w:t>
            </w:r>
            <w:r w:rsidR="007E4F38">
              <w:rPr>
                <w:rFonts w:ascii="Times New Roman" w:hAnsi="Times New Roman" w:cs="Times New Roman"/>
                <w:sz w:val="28"/>
                <w:szCs w:val="28"/>
              </w:rPr>
              <w:t>Народные игры.</w:t>
            </w:r>
          </w:p>
        </w:tc>
      </w:tr>
      <w:tr w:rsidR="00FF552F" w:rsidTr="00686596">
        <w:tc>
          <w:tcPr>
            <w:tcW w:w="1668" w:type="dxa"/>
          </w:tcPr>
          <w:p w:rsidR="00FF552F" w:rsidRDefault="008A0D29" w:rsidP="00763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8A0D29" w:rsidRDefault="008A0D29" w:rsidP="00763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2 н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</w:p>
        </w:tc>
        <w:tc>
          <w:tcPr>
            <w:tcW w:w="5724" w:type="dxa"/>
          </w:tcPr>
          <w:p w:rsidR="00FF552F" w:rsidRDefault="00292F95" w:rsidP="007C25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сква – главный город нашей Родины»</w:t>
            </w:r>
          </w:p>
          <w:p w:rsidR="00292F95" w:rsidRDefault="00292F95" w:rsidP="007C25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F95" w:rsidRDefault="00292F95" w:rsidP="007C25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Продолжать знакомство с историей и культурой города Москвы, познакомить с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рией возникновения названий достопр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тельных мест города, с изменением их внешнего вида с течением времени, раз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ть интерес к познанию Москвы. Расширять словарный запас слов, совершенствовать диалогическую и монологическую речь.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тывать уважение к столице, приобщать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й к русской национальной культуре. </w:t>
            </w:r>
          </w:p>
        </w:tc>
        <w:tc>
          <w:tcPr>
            <w:tcW w:w="3697" w:type="dxa"/>
          </w:tcPr>
          <w:p w:rsidR="00FF552F" w:rsidRDefault="007C2572" w:rsidP="002510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о-ролевая игра «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A6133">
              <w:rPr>
                <w:rFonts w:ascii="Times New Roman" w:hAnsi="Times New Roman" w:cs="Times New Roman"/>
                <w:sz w:val="28"/>
                <w:szCs w:val="28"/>
              </w:rPr>
              <w:t>роход по Моск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реке».</w:t>
            </w:r>
          </w:p>
          <w:p w:rsidR="007C2572" w:rsidRDefault="007C2572" w:rsidP="002510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по Красной п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ади (по иллюстрациям).</w:t>
            </w:r>
          </w:p>
          <w:p w:rsidR="007C2572" w:rsidRDefault="007C2572" w:rsidP="002510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2572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емлю</w:t>
            </w:r>
            <w:r w:rsidRPr="007C2572">
              <w:rPr>
                <w:rFonts w:ascii="Times New Roman" w:hAnsi="Times New Roman" w:cs="Times New Roman"/>
                <w:sz w:val="28"/>
                <w:szCs w:val="28"/>
              </w:rPr>
              <w:t xml:space="preserve"> (по иллюстрациям).</w:t>
            </w:r>
          </w:p>
          <w:p w:rsidR="007C2572" w:rsidRPr="007C2572" w:rsidRDefault="007C2572" w:rsidP="002510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гулка по Москве» (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офильм под песни о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ве).</w:t>
            </w:r>
          </w:p>
          <w:p w:rsidR="007C2572" w:rsidRDefault="007C2572" w:rsidP="002510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FF552F" w:rsidRDefault="000C3A28" w:rsidP="007E4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Х/Т»: </w:t>
            </w:r>
            <w:r w:rsidR="00545405">
              <w:rPr>
                <w:rFonts w:ascii="Times New Roman" w:hAnsi="Times New Roman" w:cs="Times New Roman"/>
                <w:sz w:val="28"/>
                <w:szCs w:val="28"/>
              </w:rPr>
              <w:t>Оформление стенда «Москва – столица нашей Родины» (вместе с родит</w:t>
            </w:r>
            <w:r w:rsidR="0054540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45405">
              <w:rPr>
                <w:rFonts w:ascii="Times New Roman" w:hAnsi="Times New Roman" w:cs="Times New Roman"/>
                <w:sz w:val="28"/>
                <w:szCs w:val="28"/>
              </w:rPr>
              <w:t>лями)</w:t>
            </w:r>
          </w:p>
          <w:p w:rsidR="00545405" w:rsidRDefault="000C3A28" w:rsidP="007E4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Х/Т»: </w:t>
            </w:r>
            <w:r w:rsidR="00545405">
              <w:rPr>
                <w:rFonts w:ascii="Times New Roman" w:hAnsi="Times New Roman" w:cs="Times New Roman"/>
                <w:sz w:val="28"/>
                <w:szCs w:val="28"/>
              </w:rPr>
              <w:t>Конструирование Московского Кремля.</w:t>
            </w:r>
          </w:p>
          <w:p w:rsidR="00545405" w:rsidRDefault="000C3A28" w:rsidP="007E4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Ч»: </w:t>
            </w:r>
            <w:r w:rsidR="00545405">
              <w:rPr>
                <w:rFonts w:ascii="Times New Roman" w:hAnsi="Times New Roman" w:cs="Times New Roman"/>
                <w:sz w:val="28"/>
                <w:szCs w:val="28"/>
              </w:rPr>
              <w:t>Чтение стихов о Мос</w:t>
            </w:r>
            <w:r w:rsidR="0054540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45405">
              <w:rPr>
                <w:rFonts w:ascii="Times New Roman" w:hAnsi="Times New Roman" w:cs="Times New Roman"/>
                <w:sz w:val="28"/>
                <w:szCs w:val="28"/>
              </w:rPr>
              <w:t>ве.</w:t>
            </w:r>
          </w:p>
          <w:p w:rsidR="00545405" w:rsidRDefault="000C3A28" w:rsidP="007E4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», «П»:</w:t>
            </w:r>
            <w:r w:rsidR="00545405">
              <w:rPr>
                <w:rFonts w:ascii="Times New Roman" w:hAnsi="Times New Roman" w:cs="Times New Roman"/>
                <w:sz w:val="28"/>
                <w:szCs w:val="28"/>
              </w:rPr>
              <w:t>Рассказы детей из личного опыта (кто побывал в Москве).</w:t>
            </w:r>
          </w:p>
        </w:tc>
      </w:tr>
      <w:tr w:rsidR="00FF552F" w:rsidTr="00686596">
        <w:tc>
          <w:tcPr>
            <w:tcW w:w="1668" w:type="dxa"/>
          </w:tcPr>
          <w:p w:rsidR="008A0D29" w:rsidRPr="008A0D29" w:rsidRDefault="008A0D29" w:rsidP="00763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D29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FF552F" w:rsidRDefault="008A0D29" w:rsidP="00763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FA613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Pr="008A0D29">
              <w:rPr>
                <w:rFonts w:ascii="Times New Roman" w:hAnsi="Times New Roman" w:cs="Times New Roman"/>
                <w:sz w:val="28"/>
                <w:szCs w:val="28"/>
              </w:rPr>
              <w:t xml:space="preserve"> нед</w:t>
            </w:r>
            <w:r w:rsidRPr="008A0D2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A0D29"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</w:p>
        </w:tc>
        <w:tc>
          <w:tcPr>
            <w:tcW w:w="5724" w:type="dxa"/>
          </w:tcPr>
          <w:p w:rsidR="00FF552F" w:rsidRDefault="00545405" w:rsidP="007C25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ши защитники» (ко Дню Защитника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тва)</w:t>
            </w:r>
          </w:p>
          <w:p w:rsidR="003D5FED" w:rsidRDefault="003D5FED" w:rsidP="007C25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5405" w:rsidRDefault="00545405" w:rsidP="007C25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Продолжать воспитывать у детей 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отические чувства к Родине, уважение и любовь к воинам, защитникам Отечества. Формировать интерес к различным родам войск. Дать знания детям о Российской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и. Уточнить их представления о род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йск, вызвать желание быть похожими на </w:t>
            </w:r>
            <w:r w:rsidR="00FA6133">
              <w:rPr>
                <w:rFonts w:ascii="Times New Roman" w:hAnsi="Times New Roman" w:cs="Times New Roman"/>
                <w:sz w:val="28"/>
                <w:szCs w:val="28"/>
              </w:rPr>
              <w:t>сильных и смелых Российских воинов. Ра</w:t>
            </w:r>
            <w:r w:rsidR="00FA613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A6133">
              <w:rPr>
                <w:rFonts w:ascii="Times New Roman" w:hAnsi="Times New Roman" w:cs="Times New Roman"/>
                <w:sz w:val="28"/>
                <w:szCs w:val="28"/>
              </w:rPr>
              <w:t>ширять запас слов, совершенствовать диал</w:t>
            </w:r>
            <w:r w:rsidR="00FA613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A6133">
              <w:rPr>
                <w:rFonts w:ascii="Times New Roman" w:hAnsi="Times New Roman" w:cs="Times New Roman"/>
                <w:sz w:val="28"/>
                <w:szCs w:val="28"/>
              </w:rPr>
              <w:t>гическую и монологическую речь.</w:t>
            </w:r>
          </w:p>
        </w:tc>
        <w:tc>
          <w:tcPr>
            <w:tcW w:w="3697" w:type="dxa"/>
          </w:tcPr>
          <w:p w:rsidR="00FF552F" w:rsidRDefault="00FA6133" w:rsidP="00FA6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каз приглашенного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(из пап) о защитниках Отечества.</w:t>
            </w:r>
          </w:p>
          <w:p w:rsidR="00FA6133" w:rsidRDefault="00FA6133" w:rsidP="00FA6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видеофильма «Защитники Отечества».</w:t>
            </w:r>
          </w:p>
          <w:p w:rsidR="00FA6133" w:rsidRDefault="00FA6133" w:rsidP="00FA6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ие песен об Армии.</w:t>
            </w:r>
          </w:p>
        </w:tc>
        <w:tc>
          <w:tcPr>
            <w:tcW w:w="3697" w:type="dxa"/>
          </w:tcPr>
          <w:p w:rsidR="00FF552F" w:rsidRDefault="00C82649" w:rsidP="00FA6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Х/Т»: </w:t>
            </w:r>
            <w:r w:rsidR="00FA6133">
              <w:rPr>
                <w:rFonts w:ascii="Times New Roman" w:hAnsi="Times New Roman" w:cs="Times New Roman"/>
                <w:sz w:val="28"/>
                <w:szCs w:val="28"/>
              </w:rPr>
              <w:t>Изготовление пода</w:t>
            </w:r>
            <w:r w:rsidR="00FA613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A6133">
              <w:rPr>
                <w:rFonts w:ascii="Times New Roman" w:hAnsi="Times New Roman" w:cs="Times New Roman"/>
                <w:sz w:val="28"/>
                <w:szCs w:val="28"/>
              </w:rPr>
              <w:t>ков для пап и дедушек.</w:t>
            </w:r>
          </w:p>
          <w:p w:rsidR="00FA6133" w:rsidRDefault="00C82649" w:rsidP="00FA6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», «К»,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: </w:t>
            </w:r>
            <w:r w:rsidR="00FA6133">
              <w:rPr>
                <w:rFonts w:ascii="Times New Roman" w:hAnsi="Times New Roman" w:cs="Times New Roman"/>
                <w:sz w:val="28"/>
                <w:szCs w:val="28"/>
              </w:rPr>
              <w:t>Спортивное развлечение «Вместе с п</w:t>
            </w:r>
            <w:r w:rsidR="00FA613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A6133">
              <w:rPr>
                <w:rFonts w:ascii="Times New Roman" w:hAnsi="Times New Roman" w:cs="Times New Roman"/>
                <w:sz w:val="28"/>
                <w:szCs w:val="28"/>
              </w:rPr>
              <w:t>пой».</w:t>
            </w:r>
          </w:p>
          <w:p w:rsidR="00FA6133" w:rsidRDefault="00C82649" w:rsidP="00FA6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»: </w:t>
            </w:r>
            <w:r w:rsidR="00FA6133">
              <w:rPr>
                <w:rFonts w:ascii="Times New Roman" w:hAnsi="Times New Roman" w:cs="Times New Roman"/>
                <w:sz w:val="28"/>
                <w:szCs w:val="28"/>
              </w:rPr>
              <w:t>Рассказы пап о службе в Армии.</w:t>
            </w:r>
          </w:p>
        </w:tc>
      </w:tr>
      <w:tr w:rsidR="00FF552F" w:rsidTr="00686596">
        <w:tc>
          <w:tcPr>
            <w:tcW w:w="1668" w:type="dxa"/>
          </w:tcPr>
          <w:p w:rsidR="00FF552F" w:rsidRDefault="008A0D29" w:rsidP="00763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5724" w:type="dxa"/>
          </w:tcPr>
          <w:p w:rsidR="00FF552F" w:rsidRDefault="00FA6133" w:rsidP="00FA6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чень сильно я люблю маму милую мою»</w:t>
            </w:r>
          </w:p>
          <w:p w:rsidR="003D5FED" w:rsidRDefault="003D5FED" w:rsidP="00FA6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133" w:rsidRDefault="00FA6133" w:rsidP="00FA6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="00143A8B">
              <w:rPr>
                <w:rFonts w:ascii="Times New Roman" w:hAnsi="Times New Roman" w:cs="Times New Roman"/>
                <w:sz w:val="28"/>
                <w:szCs w:val="28"/>
              </w:rPr>
              <w:t>Воспитывать чувство любви и прив</w:t>
            </w:r>
            <w:r w:rsidR="00143A8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143A8B">
              <w:rPr>
                <w:rFonts w:ascii="Times New Roman" w:hAnsi="Times New Roman" w:cs="Times New Roman"/>
                <w:sz w:val="28"/>
                <w:szCs w:val="28"/>
              </w:rPr>
              <w:t>занности к самому близкому и родному чел</w:t>
            </w:r>
            <w:r w:rsidR="00143A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43A8B">
              <w:rPr>
                <w:rFonts w:ascii="Times New Roman" w:hAnsi="Times New Roman" w:cs="Times New Roman"/>
                <w:sz w:val="28"/>
                <w:szCs w:val="28"/>
              </w:rPr>
              <w:t>веку маме. Развивать желание заботиться о своих самых близких людях, учить анализ</w:t>
            </w:r>
            <w:r w:rsidR="00143A8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43A8B">
              <w:rPr>
                <w:rFonts w:ascii="Times New Roman" w:hAnsi="Times New Roman" w:cs="Times New Roman"/>
                <w:sz w:val="28"/>
                <w:szCs w:val="28"/>
              </w:rPr>
              <w:t>ровать текст с помощью вопросов и ответов, последовательно пересказывать. Развивать диалогическую и монологическую речь.</w:t>
            </w:r>
          </w:p>
        </w:tc>
        <w:tc>
          <w:tcPr>
            <w:tcW w:w="3697" w:type="dxa"/>
          </w:tcPr>
          <w:p w:rsidR="00FF552F" w:rsidRDefault="00B74F07" w:rsidP="002510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мамах.</w:t>
            </w:r>
          </w:p>
          <w:p w:rsidR="00B74F07" w:rsidRDefault="00B74F07" w:rsidP="002510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рассказов на тему «За что я люблю свою маму», «Как  я помогаю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».</w:t>
            </w:r>
          </w:p>
          <w:p w:rsidR="00B74F07" w:rsidRDefault="00B74F07" w:rsidP="002510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ие песен о маме, чтение стихов, переск</w:t>
            </w:r>
            <w:r w:rsidR="00C413B3">
              <w:rPr>
                <w:rFonts w:ascii="Times New Roman" w:hAnsi="Times New Roman" w:cs="Times New Roman"/>
                <w:sz w:val="28"/>
                <w:szCs w:val="28"/>
              </w:rPr>
              <w:t>аз худ</w:t>
            </w:r>
            <w:proofErr w:type="gramStart"/>
            <w:r w:rsidR="00C413B3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="00C413B3">
              <w:rPr>
                <w:rFonts w:ascii="Times New Roman" w:hAnsi="Times New Roman" w:cs="Times New Roman"/>
                <w:sz w:val="28"/>
                <w:szCs w:val="28"/>
              </w:rPr>
              <w:t>роизведения «Лекарс</w:t>
            </w:r>
            <w:r w:rsidR="00C413B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C413B3">
              <w:rPr>
                <w:rFonts w:ascii="Times New Roman" w:hAnsi="Times New Roman" w:cs="Times New Roman"/>
                <w:sz w:val="28"/>
                <w:szCs w:val="28"/>
              </w:rPr>
              <w:t>во» К. Ушинского.</w:t>
            </w:r>
          </w:p>
        </w:tc>
        <w:tc>
          <w:tcPr>
            <w:tcW w:w="3697" w:type="dxa"/>
          </w:tcPr>
          <w:p w:rsidR="00FF552F" w:rsidRDefault="00C82649" w:rsidP="00C41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Х/Т»: </w:t>
            </w:r>
            <w:r w:rsidR="00C413B3">
              <w:rPr>
                <w:rFonts w:ascii="Times New Roman" w:hAnsi="Times New Roman" w:cs="Times New Roman"/>
                <w:sz w:val="28"/>
                <w:szCs w:val="28"/>
              </w:rPr>
              <w:t>Рисование портрета «Моя мама».</w:t>
            </w:r>
          </w:p>
          <w:p w:rsidR="00C413B3" w:rsidRDefault="00C82649" w:rsidP="00C41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Х/Т», «К»: </w:t>
            </w:r>
            <w:r w:rsidR="00C413B3">
              <w:rPr>
                <w:rFonts w:ascii="Times New Roman" w:hAnsi="Times New Roman" w:cs="Times New Roman"/>
                <w:sz w:val="28"/>
                <w:szCs w:val="28"/>
              </w:rPr>
              <w:t>Изготовление подарка маме.</w:t>
            </w:r>
          </w:p>
          <w:p w:rsidR="00C413B3" w:rsidRDefault="00C82649" w:rsidP="00C41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Х/Т», «К»: </w:t>
            </w:r>
            <w:r w:rsidR="00C413B3">
              <w:rPr>
                <w:rFonts w:ascii="Times New Roman" w:hAnsi="Times New Roman" w:cs="Times New Roman"/>
                <w:sz w:val="28"/>
                <w:szCs w:val="28"/>
              </w:rPr>
              <w:t>Семейные п</w:t>
            </w:r>
            <w:r w:rsidR="00C413B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413B3">
              <w:rPr>
                <w:rFonts w:ascii="Times New Roman" w:hAnsi="Times New Roman" w:cs="Times New Roman"/>
                <w:sz w:val="28"/>
                <w:szCs w:val="28"/>
              </w:rPr>
              <w:t>делки «Вместе с мамой».</w:t>
            </w:r>
          </w:p>
        </w:tc>
      </w:tr>
      <w:tr w:rsidR="00FF552F" w:rsidTr="00686596">
        <w:tc>
          <w:tcPr>
            <w:tcW w:w="1668" w:type="dxa"/>
          </w:tcPr>
          <w:p w:rsidR="00FF552F" w:rsidRDefault="008A0D29" w:rsidP="00763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724" w:type="dxa"/>
          </w:tcPr>
          <w:p w:rsidR="00FF552F" w:rsidRDefault="00C413B3" w:rsidP="003D5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ши космонавты»</w:t>
            </w:r>
          </w:p>
          <w:p w:rsidR="003D5FED" w:rsidRDefault="003D5FED" w:rsidP="00B032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3B3" w:rsidRDefault="00C413B3" w:rsidP="00B032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Продолжать воспитывать у детей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вь к Родине</w:t>
            </w:r>
            <w:r w:rsidR="00B03249">
              <w:rPr>
                <w:rFonts w:ascii="Times New Roman" w:hAnsi="Times New Roman" w:cs="Times New Roman"/>
                <w:sz w:val="28"/>
                <w:szCs w:val="28"/>
              </w:rPr>
              <w:t>. Воспитывать чувство горд</w:t>
            </w:r>
            <w:r w:rsidR="00B0324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03249">
              <w:rPr>
                <w:rFonts w:ascii="Times New Roman" w:hAnsi="Times New Roman" w:cs="Times New Roman"/>
                <w:sz w:val="28"/>
                <w:szCs w:val="28"/>
              </w:rPr>
              <w:t>сти за родную страну, которая стала первой в освоении космоса. Обогащать и расширять представления детей о науке и космосе. Ра</w:t>
            </w:r>
            <w:r w:rsidR="00B0324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03249">
              <w:rPr>
                <w:rFonts w:ascii="Times New Roman" w:hAnsi="Times New Roman" w:cs="Times New Roman"/>
                <w:sz w:val="28"/>
                <w:szCs w:val="28"/>
              </w:rPr>
              <w:t>ширять словарный запас слов, развивать связную речь,р</w:t>
            </w:r>
            <w:r w:rsidR="00B03249" w:rsidRPr="00B03249">
              <w:rPr>
                <w:rFonts w:ascii="Times New Roman" w:hAnsi="Times New Roman" w:cs="Times New Roman"/>
                <w:sz w:val="28"/>
                <w:szCs w:val="28"/>
              </w:rPr>
              <w:t>азвивать диалогическую и м</w:t>
            </w:r>
            <w:r w:rsidR="00B03249" w:rsidRPr="00B0324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03249" w:rsidRPr="00B03249">
              <w:rPr>
                <w:rFonts w:ascii="Times New Roman" w:hAnsi="Times New Roman" w:cs="Times New Roman"/>
                <w:sz w:val="28"/>
                <w:szCs w:val="28"/>
              </w:rPr>
              <w:t>нологическую речь.</w:t>
            </w:r>
          </w:p>
        </w:tc>
        <w:tc>
          <w:tcPr>
            <w:tcW w:w="3697" w:type="dxa"/>
          </w:tcPr>
          <w:p w:rsidR="00FF552F" w:rsidRDefault="00B03249" w:rsidP="002510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 воспитателя о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навтах с просмотром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офильма.</w:t>
            </w:r>
          </w:p>
          <w:p w:rsidR="00B03249" w:rsidRDefault="00B03249" w:rsidP="002510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том, что в космос летают люди разных н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льностей. Они дружны, поэтому у них всё получа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r w:rsidR="00E06C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06CF5" w:rsidRDefault="00E06CF5" w:rsidP="002510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Космонавты».</w:t>
            </w:r>
          </w:p>
        </w:tc>
        <w:tc>
          <w:tcPr>
            <w:tcW w:w="3697" w:type="dxa"/>
          </w:tcPr>
          <w:p w:rsidR="00FF552F" w:rsidRDefault="00C82649" w:rsidP="00E06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», «С»: </w:t>
            </w:r>
            <w:r w:rsidR="00E06CF5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</w:t>
            </w:r>
            <w:proofErr w:type="spellStart"/>
            <w:r w:rsidR="00E06CF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06CF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E06CF5">
              <w:rPr>
                <w:rFonts w:ascii="Times New Roman" w:hAnsi="Times New Roman" w:cs="Times New Roman"/>
                <w:sz w:val="28"/>
                <w:szCs w:val="28"/>
              </w:rPr>
              <w:t>трибутов</w:t>
            </w:r>
            <w:proofErr w:type="spellEnd"/>
            <w:r w:rsidR="00E06CF5">
              <w:rPr>
                <w:rFonts w:ascii="Times New Roman" w:hAnsi="Times New Roman" w:cs="Times New Roman"/>
                <w:sz w:val="28"/>
                <w:szCs w:val="28"/>
              </w:rPr>
              <w:t xml:space="preserve"> к сюжетно-ролевой игре «Космонавты»</w:t>
            </w:r>
          </w:p>
          <w:p w:rsidR="00E06CF5" w:rsidRDefault="00C82649" w:rsidP="00E06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Х/Т»: </w:t>
            </w:r>
            <w:r w:rsidR="00E06CF5">
              <w:rPr>
                <w:rFonts w:ascii="Times New Roman" w:hAnsi="Times New Roman" w:cs="Times New Roman"/>
                <w:sz w:val="28"/>
                <w:szCs w:val="28"/>
              </w:rPr>
              <w:t>Рисование на данную тему.</w:t>
            </w:r>
          </w:p>
          <w:p w:rsidR="00E06CF5" w:rsidRDefault="00C82649" w:rsidP="00E06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», «С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E06CF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="00E06CF5">
              <w:rPr>
                <w:rFonts w:ascii="Times New Roman" w:hAnsi="Times New Roman" w:cs="Times New Roman"/>
                <w:sz w:val="28"/>
                <w:szCs w:val="28"/>
              </w:rPr>
              <w:t>онструирование космического корабля.</w:t>
            </w:r>
          </w:p>
        </w:tc>
      </w:tr>
      <w:tr w:rsidR="008A0D29" w:rsidTr="00686596">
        <w:tc>
          <w:tcPr>
            <w:tcW w:w="1668" w:type="dxa"/>
          </w:tcPr>
          <w:p w:rsidR="008A0D29" w:rsidRDefault="008A0D29" w:rsidP="00763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5724" w:type="dxa"/>
          </w:tcPr>
          <w:p w:rsidR="008A0D29" w:rsidRDefault="00E06CF5" w:rsidP="00763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тот День Победы»</w:t>
            </w:r>
          </w:p>
          <w:p w:rsidR="003D5FED" w:rsidRDefault="003D5FED" w:rsidP="00763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CF5" w:rsidRDefault="00E06CF5" w:rsidP="00E06C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Продолжать воспитывать у детей 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отические чувства, любовь, гордость и уважение к Родине, обогащать духовный мир детей через обращение к героическому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лому нашей страны. Продолжать работать над развитием связной речи, совершен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ть </w:t>
            </w:r>
            <w:r w:rsidRPr="00E06CF5">
              <w:rPr>
                <w:rFonts w:ascii="Times New Roman" w:hAnsi="Times New Roman" w:cs="Times New Roman"/>
                <w:sz w:val="28"/>
                <w:szCs w:val="28"/>
              </w:rPr>
              <w:t>диал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кую и монологическую речь, закреплять умение отвечать на вопросы.</w:t>
            </w:r>
          </w:p>
        </w:tc>
        <w:tc>
          <w:tcPr>
            <w:tcW w:w="3697" w:type="dxa"/>
          </w:tcPr>
          <w:p w:rsidR="008A0D29" w:rsidRDefault="00E06CF5" w:rsidP="00E06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с фронтовиком (прадедушкой одного из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й).</w:t>
            </w:r>
          </w:p>
          <w:p w:rsidR="00E06CF5" w:rsidRDefault="00E06CF5" w:rsidP="00E06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войне с прос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м фрагментов фильмов.</w:t>
            </w:r>
          </w:p>
          <w:p w:rsidR="00E06CF5" w:rsidRDefault="00E06CF5" w:rsidP="00E06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ние и пение фро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х песен.</w:t>
            </w:r>
          </w:p>
          <w:p w:rsidR="00E06CF5" w:rsidRDefault="00E06CF5" w:rsidP="00E06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соревновательного 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ктера.</w:t>
            </w:r>
          </w:p>
        </w:tc>
        <w:tc>
          <w:tcPr>
            <w:tcW w:w="3697" w:type="dxa"/>
          </w:tcPr>
          <w:p w:rsidR="008A0D29" w:rsidRDefault="00C82649" w:rsidP="00E06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«К», «П»: </w:t>
            </w:r>
            <w:r w:rsidR="00E06CF5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к Вечному Огню. </w:t>
            </w:r>
          </w:p>
          <w:p w:rsidR="00E06CF5" w:rsidRDefault="00C82649" w:rsidP="00E06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Х/Т», «С»: </w:t>
            </w:r>
            <w:r w:rsidR="00E06CF5">
              <w:rPr>
                <w:rFonts w:ascii="Times New Roman" w:hAnsi="Times New Roman" w:cs="Times New Roman"/>
                <w:sz w:val="28"/>
                <w:szCs w:val="28"/>
              </w:rPr>
              <w:t>Изготовление праздничных открыток.</w:t>
            </w:r>
          </w:p>
          <w:p w:rsidR="00E06CF5" w:rsidRDefault="00C82649" w:rsidP="00E06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Т», «С»: </w:t>
            </w:r>
            <w:r w:rsidR="00E06CF5">
              <w:rPr>
                <w:rFonts w:ascii="Times New Roman" w:hAnsi="Times New Roman" w:cs="Times New Roman"/>
                <w:sz w:val="28"/>
                <w:szCs w:val="28"/>
              </w:rPr>
              <w:t>Высаживание цв</w:t>
            </w:r>
            <w:r w:rsidR="00E06CF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06CF5">
              <w:rPr>
                <w:rFonts w:ascii="Times New Roman" w:hAnsi="Times New Roman" w:cs="Times New Roman"/>
                <w:sz w:val="28"/>
                <w:szCs w:val="28"/>
              </w:rPr>
              <w:t>тов на аллею детского сада.</w:t>
            </w:r>
          </w:p>
          <w:p w:rsidR="00E06CF5" w:rsidRDefault="00C82649" w:rsidP="00E06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Х/Т»: </w:t>
            </w:r>
            <w:r w:rsidR="00E06CF5">
              <w:rPr>
                <w:rFonts w:ascii="Times New Roman" w:hAnsi="Times New Roman" w:cs="Times New Roman"/>
                <w:sz w:val="28"/>
                <w:szCs w:val="28"/>
              </w:rPr>
              <w:t>Оформление стенда.</w:t>
            </w:r>
          </w:p>
        </w:tc>
      </w:tr>
    </w:tbl>
    <w:p w:rsidR="00C82649" w:rsidRDefault="00C82649" w:rsidP="007E04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2649" w:rsidRDefault="00C82649" w:rsidP="007E04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0428" w:rsidRDefault="007E0428" w:rsidP="007E04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0428">
        <w:rPr>
          <w:rFonts w:ascii="Times New Roman" w:hAnsi="Times New Roman" w:cs="Times New Roman"/>
          <w:sz w:val="28"/>
          <w:szCs w:val="28"/>
        </w:rPr>
        <w:t>ПЕРСПЕКТИВНО-КАЛЕНДАРНОЕ ПЛАНИРОВАНИЕ ПО НРАВСТВЕННО-ПАТРИОТИЧЕСК</w:t>
      </w:r>
      <w:r>
        <w:rPr>
          <w:rFonts w:ascii="Times New Roman" w:hAnsi="Times New Roman" w:cs="Times New Roman"/>
          <w:sz w:val="28"/>
          <w:szCs w:val="28"/>
        </w:rPr>
        <w:t xml:space="preserve">ОМУ ВОСПИТАНИЮ В ПОДГОТОВИТЕЛЬНОЙ </w:t>
      </w:r>
      <w:r w:rsidRPr="007E0428">
        <w:rPr>
          <w:rFonts w:ascii="Times New Roman" w:hAnsi="Times New Roman" w:cs="Times New Roman"/>
          <w:sz w:val="28"/>
          <w:szCs w:val="28"/>
        </w:rPr>
        <w:t>ГРУППЕ.</w:t>
      </w:r>
    </w:p>
    <w:p w:rsidR="007E0428" w:rsidRDefault="007E0428" w:rsidP="007E04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093"/>
        <w:gridCol w:w="5299"/>
        <w:gridCol w:w="3697"/>
        <w:gridCol w:w="3697"/>
      </w:tblGrid>
      <w:tr w:rsidR="007E0428" w:rsidTr="00824A80">
        <w:tc>
          <w:tcPr>
            <w:tcW w:w="2093" w:type="dxa"/>
          </w:tcPr>
          <w:p w:rsidR="007E0428" w:rsidRDefault="007E0428" w:rsidP="007E0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428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5299" w:type="dxa"/>
          </w:tcPr>
          <w:p w:rsidR="007E0428" w:rsidRDefault="007E0428" w:rsidP="007E0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428">
              <w:rPr>
                <w:rFonts w:ascii="Times New Roman" w:hAnsi="Times New Roman" w:cs="Times New Roman"/>
                <w:b/>
                <w:sz w:val="28"/>
                <w:szCs w:val="28"/>
              </w:rPr>
              <w:t>ТЕМА И ЦЕЛЬ ЗАНЯТИЯ</w:t>
            </w:r>
          </w:p>
        </w:tc>
        <w:tc>
          <w:tcPr>
            <w:tcW w:w="3697" w:type="dxa"/>
          </w:tcPr>
          <w:p w:rsidR="007E0428" w:rsidRPr="007E0428" w:rsidRDefault="007E0428" w:rsidP="007E04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4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</w:p>
          <w:p w:rsidR="007E0428" w:rsidRDefault="007E0428" w:rsidP="007E0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428">
              <w:rPr>
                <w:rFonts w:ascii="Times New Roman" w:hAnsi="Times New Roman" w:cs="Times New Roman"/>
                <w:b/>
                <w:sz w:val="28"/>
                <w:szCs w:val="28"/>
              </w:rPr>
              <w:t>ЗАНЯТИЯ</w:t>
            </w:r>
          </w:p>
        </w:tc>
        <w:tc>
          <w:tcPr>
            <w:tcW w:w="3697" w:type="dxa"/>
          </w:tcPr>
          <w:p w:rsidR="007E0428" w:rsidRPr="007E0428" w:rsidRDefault="007E0428" w:rsidP="007E04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4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ЯЗЬ С </w:t>
            </w:r>
            <w:proofErr w:type="gramStart"/>
            <w:r w:rsidRPr="007E0428">
              <w:rPr>
                <w:rFonts w:ascii="Times New Roman" w:hAnsi="Times New Roman" w:cs="Times New Roman"/>
                <w:b/>
                <w:sz w:val="28"/>
                <w:szCs w:val="28"/>
              </w:rPr>
              <w:t>ОБРАЗОВ</w:t>
            </w:r>
            <w:r w:rsidRPr="007E0428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7E0428">
              <w:rPr>
                <w:rFonts w:ascii="Times New Roman" w:hAnsi="Times New Roman" w:cs="Times New Roman"/>
                <w:b/>
                <w:sz w:val="28"/>
                <w:szCs w:val="28"/>
              </w:rPr>
              <w:t>ТЕЛЬНЫМИ</w:t>
            </w:r>
            <w:proofErr w:type="gramEnd"/>
          </w:p>
          <w:p w:rsidR="007E0428" w:rsidRPr="007E0428" w:rsidRDefault="007E0428" w:rsidP="007E04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4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ЛАСТЯМИ</w:t>
            </w:r>
          </w:p>
          <w:p w:rsidR="007E0428" w:rsidRDefault="007E0428" w:rsidP="007E0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428" w:rsidTr="00824A80">
        <w:tc>
          <w:tcPr>
            <w:tcW w:w="2093" w:type="dxa"/>
          </w:tcPr>
          <w:p w:rsidR="007E0428" w:rsidRDefault="00E73577" w:rsidP="007E0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5299" w:type="dxa"/>
          </w:tcPr>
          <w:p w:rsidR="007E0428" w:rsidRDefault="00824A80" w:rsidP="007E0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я семья»</w:t>
            </w:r>
          </w:p>
          <w:p w:rsidR="00824A80" w:rsidRDefault="00824A80" w:rsidP="00824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Учить детей подбирать  антонимы, закреплять у детей умение согласовывать имена прилагательные с именами су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ительными в роде, числе, падеже, 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я о родственных связях слов; развивать </w:t>
            </w:r>
            <w:r w:rsidR="00246A40">
              <w:rPr>
                <w:rFonts w:ascii="Times New Roman" w:hAnsi="Times New Roman" w:cs="Times New Roman"/>
                <w:sz w:val="28"/>
                <w:szCs w:val="28"/>
              </w:rPr>
              <w:t xml:space="preserve"> понимание </w:t>
            </w:r>
            <w:proofErr w:type="gramStart"/>
            <w:r w:rsidR="00246A40">
              <w:rPr>
                <w:rFonts w:ascii="Times New Roman" w:hAnsi="Times New Roman" w:cs="Times New Roman"/>
                <w:sz w:val="28"/>
                <w:szCs w:val="28"/>
              </w:rPr>
              <w:t>логико- грамматических</w:t>
            </w:r>
            <w:proofErr w:type="gramEnd"/>
            <w:r w:rsidR="00246A40">
              <w:rPr>
                <w:rFonts w:ascii="Times New Roman" w:hAnsi="Times New Roman" w:cs="Times New Roman"/>
                <w:sz w:val="28"/>
                <w:szCs w:val="28"/>
              </w:rPr>
              <w:t xml:space="preserve"> ко</w:t>
            </w:r>
            <w:r w:rsidR="00246A4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46A40">
              <w:rPr>
                <w:rFonts w:ascii="Times New Roman" w:hAnsi="Times New Roman" w:cs="Times New Roman"/>
                <w:sz w:val="28"/>
                <w:szCs w:val="28"/>
              </w:rPr>
              <w:t>струкций, развивать связную речь, мон</w:t>
            </w:r>
            <w:r w:rsidR="00246A4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46A40">
              <w:rPr>
                <w:rFonts w:ascii="Times New Roman" w:hAnsi="Times New Roman" w:cs="Times New Roman"/>
                <w:sz w:val="28"/>
                <w:szCs w:val="28"/>
              </w:rPr>
              <w:t>логическую и диалогическую формы. Воспитывать у детей любовь и уважение к членам своей семьи, желание высказ</w:t>
            </w:r>
            <w:r w:rsidR="00246A40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246A40">
              <w:rPr>
                <w:rFonts w:ascii="Times New Roman" w:hAnsi="Times New Roman" w:cs="Times New Roman"/>
                <w:sz w:val="28"/>
                <w:szCs w:val="28"/>
              </w:rPr>
              <w:t>вать свои чувства к близким людям.</w:t>
            </w:r>
          </w:p>
        </w:tc>
        <w:tc>
          <w:tcPr>
            <w:tcW w:w="3697" w:type="dxa"/>
          </w:tcPr>
          <w:p w:rsidR="007E0428" w:rsidRDefault="00246A40" w:rsidP="0024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гадывание ребуса «7 Я».</w:t>
            </w:r>
          </w:p>
          <w:p w:rsidR="00246A40" w:rsidRDefault="00246A40" w:rsidP="0024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понятием семья.</w:t>
            </w:r>
          </w:p>
          <w:p w:rsidR="00246A40" w:rsidRDefault="00246A40" w:rsidP="0024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ение рассказа Д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нского В. «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адов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льшое движение».</w:t>
            </w:r>
          </w:p>
          <w:p w:rsidR="00246A40" w:rsidRDefault="00246A40" w:rsidP="0024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дома для своей семьи.</w:t>
            </w:r>
          </w:p>
        </w:tc>
        <w:tc>
          <w:tcPr>
            <w:tcW w:w="3697" w:type="dxa"/>
          </w:tcPr>
          <w:p w:rsidR="007E0428" w:rsidRDefault="00C82649" w:rsidP="0024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«К»: </w:t>
            </w:r>
            <w:r w:rsidR="00246A40">
              <w:rPr>
                <w:rFonts w:ascii="Times New Roman" w:hAnsi="Times New Roman" w:cs="Times New Roman"/>
                <w:sz w:val="28"/>
                <w:szCs w:val="28"/>
              </w:rPr>
              <w:t>Беседы с детьми об их домашних обязанн</w:t>
            </w:r>
            <w:r w:rsidR="00246A4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46A40">
              <w:rPr>
                <w:rFonts w:ascii="Times New Roman" w:hAnsi="Times New Roman" w:cs="Times New Roman"/>
                <w:sz w:val="28"/>
                <w:szCs w:val="28"/>
              </w:rPr>
              <w:t>стях, о семейных традициях и праздниках.</w:t>
            </w:r>
          </w:p>
          <w:p w:rsidR="00246A40" w:rsidRDefault="00C82649" w:rsidP="0024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Х/Т», «К»: </w:t>
            </w:r>
            <w:r w:rsidR="00246A40">
              <w:rPr>
                <w:rFonts w:ascii="Times New Roman" w:hAnsi="Times New Roman" w:cs="Times New Roman"/>
                <w:sz w:val="28"/>
                <w:szCs w:val="28"/>
              </w:rPr>
              <w:t>Лепка и рисов</w:t>
            </w:r>
            <w:r w:rsidR="00246A4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46A40">
              <w:rPr>
                <w:rFonts w:ascii="Times New Roman" w:hAnsi="Times New Roman" w:cs="Times New Roman"/>
                <w:sz w:val="28"/>
                <w:szCs w:val="28"/>
              </w:rPr>
              <w:t>ние домашней утвари для игры в «Семью».</w:t>
            </w:r>
          </w:p>
          <w:p w:rsidR="00246A40" w:rsidRDefault="00C82649" w:rsidP="00C82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Т»: </w:t>
            </w:r>
            <w:r w:rsidR="00246A40">
              <w:rPr>
                <w:rFonts w:ascii="Times New Roman" w:hAnsi="Times New Roman" w:cs="Times New Roman"/>
                <w:sz w:val="28"/>
                <w:szCs w:val="28"/>
              </w:rPr>
              <w:t>Изготовление панно «Моя семья».</w:t>
            </w:r>
          </w:p>
        </w:tc>
      </w:tr>
      <w:tr w:rsidR="007E0428" w:rsidTr="00824A80">
        <w:tc>
          <w:tcPr>
            <w:tcW w:w="2093" w:type="dxa"/>
          </w:tcPr>
          <w:p w:rsidR="007E0428" w:rsidRDefault="00E73577" w:rsidP="00E73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E73577" w:rsidRDefault="00E73577" w:rsidP="00E73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2 неделя</w:t>
            </w:r>
          </w:p>
        </w:tc>
        <w:tc>
          <w:tcPr>
            <w:tcW w:w="5299" w:type="dxa"/>
          </w:tcPr>
          <w:p w:rsidR="007E0428" w:rsidRDefault="003D5FED" w:rsidP="007E0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люблю свой детский сад и район, где я живу»</w:t>
            </w:r>
          </w:p>
          <w:p w:rsidR="003D5FED" w:rsidRDefault="003D5FED" w:rsidP="003D5F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Pr="003D5FED">
              <w:rPr>
                <w:rFonts w:ascii="Times New Roman" w:hAnsi="Times New Roman" w:cs="Times New Roman"/>
                <w:sz w:val="28"/>
                <w:szCs w:val="28"/>
              </w:rPr>
              <w:t>Продолжать расширять и уточнять представления детей о родном городе (место расположения, достопримечател</w:t>
            </w:r>
            <w:r w:rsidRPr="003D5FE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3D5FED">
              <w:rPr>
                <w:rFonts w:ascii="Times New Roman" w:hAnsi="Times New Roman" w:cs="Times New Roman"/>
                <w:sz w:val="28"/>
                <w:szCs w:val="28"/>
              </w:rPr>
              <w:t xml:space="preserve">ности и др.). Учить детей рассказывать о </w:t>
            </w:r>
            <w:proofErr w:type="spellStart"/>
            <w:proofErr w:type="gramStart"/>
            <w:r w:rsidRPr="003D5FE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proofErr w:type="gramEnd"/>
            <w:r w:rsidRPr="003D5FED">
              <w:rPr>
                <w:rFonts w:ascii="Times New Roman" w:hAnsi="Times New Roman" w:cs="Times New Roman"/>
                <w:sz w:val="28"/>
                <w:szCs w:val="28"/>
              </w:rPr>
              <w:t xml:space="preserve"> своём городе, называть домашний а</w:t>
            </w:r>
            <w:r w:rsidRPr="003D5FE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D5FED">
              <w:rPr>
                <w:rFonts w:ascii="Times New Roman" w:hAnsi="Times New Roman" w:cs="Times New Roman"/>
                <w:sz w:val="28"/>
                <w:szCs w:val="28"/>
              </w:rPr>
              <w:t>рес, развивать связную речь, умение пр</w:t>
            </w:r>
            <w:r w:rsidRPr="003D5FE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D5FED">
              <w:rPr>
                <w:rFonts w:ascii="Times New Roman" w:hAnsi="Times New Roman" w:cs="Times New Roman"/>
                <w:sz w:val="28"/>
                <w:szCs w:val="28"/>
              </w:rPr>
              <w:t>вильно излагать свои мысли. Воспит</w:t>
            </w:r>
            <w:r w:rsidRPr="003D5FE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3D5FED">
              <w:rPr>
                <w:rFonts w:ascii="Times New Roman" w:hAnsi="Times New Roman" w:cs="Times New Roman"/>
                <w:sz w:val="28"/>
                <w:szCs w:val="28"/>
              </w:rPr>
              <w:t>вать бережное, заботливое отношение к своему городу.</w:t>
            </w:r>
          </w:p>
        </w:tc>
        <w:tc>
          <w:tcPr>
            <w:tcW w:w="3697" w:type="dxa"/>
          </w:tcPr>
          <w:p w:rsidR="007E0428" w:rsidRDefault="003D5FED" w:rsidP="003D5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профессиях людей, работающих в саду.</w:t>
            </w:r>
          </w:p>
          <w:p w:rsidR="003D5FED" w:rsidRDefault="003D5FED" w:rsidP="003D5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каз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ранне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ленных детей (вместе с родителями) об истор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х местах района и его знаменитых людях</w:t>
            </w:r>
            <w:r w:rsidR="0009441E">
              <w:rPr>
                <w:rFonts w:ascii="Times New Roman" w:hAnsi="Times New Roman" w:cs="Times New Roman"/>
                <w:sz w:val="28"/>
                <w:szCs w:val="28"/>
              </w:rPr>
              <w:t xml:space="preserve">, в честь которых названа улица. </w:t>
            </w:r>
          </w:p>
          <w:p w:rsidR="0009441E" w:rsidRDefault="0009441E" w:rsidP="003D5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фото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й.</w:t>
            </w:r>
          </w:p>
          <w:p w:rsidR="0009441E" w:rsidRDefault="0009441E" w:rsidP="003D5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етка на карте района (каким-либо значком) самых интересных объектов.</w:t>
            </w:r>
          </w:p>
          <w:p w:rsidR="00686596" w:rsidRDefault="00686596" w:rsidP="003D5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7E0428" w:rsidRDefault="00C82649" w:rsidP="00C82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«С»: </w:t>
            </w:r>
            <w:r w:rsidR="0009441E">
              <w:rPr>
                <w:rFonts w:ascii="Times New Roman" w:hAnsi="Times New Roman" w:cs="Times New Roman"/>
                <w:sz w:val="28"/>
                <w:szCs w:val="28"/>
              </w:rPr>
              <w:t>Экскурсия пешая по району.</w:t>
            </w:r>
          </w:p>
          <w:p w:rsidR="0009441E" w:rsidRDefault="00C82649" w:rsidP="00094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», «П», «Б»: </w:t>
            </w:r>
            <w:r w:rsidR="0009441E">
              <w:rPr>
                <w:rFonts w:ascii="Times New Roman" w:hAnsi="Times New Roman" w:cs="Times New Roman"/>
                <w:sz w:val="28"/>
                <w:szCs w:val="28"/>
              </w:rPr>
              <w:t>Составление сх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 «Я иду в свой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ий сад» </w:t>
            </w:r>
            <w:r w:rsidR="0009441E">
              <w:rPr>
                <w:rFonts w:ascii="Times New Roman" w:hAnsi="Times New Roman" w:cs="Times New Roman"/>
                <w:sz w:val="28"/>
                <w:szCs w:val="28"/>
              </w:rPr>
              <w:t>(дорога из дома в детский сад).</w:t>
            </w:r>
          </w:p>
          <w:p w:rsidR="0009441E" w:rsidRDefault="00C82649" w:rsidP="00094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», «П»: </w:t>
            </w:r>
            <w:r w:rsidR="0009441E">
              <w:rPr>
                <w:rFonts w:ascii="Times New Roman" w:hAnsi="Times New Roman" w:cs="Times New Roman"/>
                <w:sz w:val="28"/>
                <w:szCs w:val="28"/>
              </w:rPr>
              <w:t>Встреча с лучш</w:t>
            </w:r>
            <w:r w:rsidR="0009441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9441E">
              <w:rPr>
                <w:rFonts w:ascii="Times New Roman" w:hAnsi="Times New Roman" w:cs="Times New Roman"/>
                <w:sz w:val="28"/>
                <w:szCs w:val="28"/>
              </w:rPr>
              <w:t>ми людьми района (бабу</w:t>
            </w:r>
            <w:r w:rsidR="0009441E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09441E">
              <w:rPr>
                <w:rFonts w:ascii="Times New Roman" w:hAnsi="Times New Roman" w:cs="Times New Roman"/>
                <w:sz w:val="28"/>
                <w:szCs w:val="28"/>
              </w:rPr>
              <w:t>ками и дедушками).</w:t>
            </w:r>
          </w:p>
          <w:p w:rsidR="0009441E" w:rsidRDefault="00C82649" w:rsidP="00094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», «К», «С»: </w:t>
            </w:r>
            <w:r w:rsidR="0009441E">
              <w:rPr>
                <w:rFonts w:ascii="Times New Roman" w:hAnsi="Times New Roman" w:cs="Times New Roman"/>
                <w:sz w:val="28"/>
                <w:szCs w:val="28"/>
              </w:rPr>
              <w:t>Семейный праздник «Моя родосло</w:t>
            </w:r>
            <w:r w:rsidR="0009441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9441E">
              <w:rPr>
                <w:rFonts w:ascii="Times New Roman" w:hAnsi="Times New Roman" w:cs="Times New Roman"/>
                <w:sz w:val="28"/>
                <w:szCs w:val="28"/>
              </w:rPr>
              <w:t>ная».</w:t>
            </w:r>
          </w:p>
        </w:tc>
      </w:tr>
      <w:tr w:rsidR="007E0428" w:rsidTr="00824A80">
        <w:tc>
          <w:tcPr>
            <w:tcW w:w="2093" w:type="dxa"/>
          </w:tcPr>
          <w:p w:rsidR="007E0428" w:rsidRDefault="00E73577" w:rsidP="007E0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  <w:p w:rsidR="00E73577" w:rsidRDefault="00E73577" w:rsidP="007E0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– 4 неделя</w:t>
            </w:r>
          </w:p>
        </w:tc>
        <w:tc>
          <w:tcPr>
            <w:tcW w:w="5299" w:type="dxa"/>
          </w:tcPr>
          <w:p w:rsidR="007E0428" w:rsidRDefault="0009441E" w:rsidP="007E0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й любимый город»</w:t>
            </w:r>
          </w:p>
          <w:p w:rsidR="0009441E" w:rsidRDefault="0009441E" w:rsidP="007E0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41E" w:rsidRDefault="0009441E" w:rsidP="004707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продолжать знакомить детей </w:t>
            </w:r>
            <w:r w:rsidR="0047073F">
              <w:rPr>
                <w:rFonts w:ascii="Times New Roman" w:hAnsi="Times New Roman" w:cs="Times New Roman"/>
                <w:sz w:val="28"/>
                <w:szCs w:val="28"/>
              </w:rPr>
              <w:t>с и</w:t>
            </w:r>
            <w:r w:rsidR="0047073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7073F">
              <w:rPr>
                <w:rFonts w:ascii="Times New Roman" w:hAnsi="Times New Roman" w:cs="Times New Roman"/>
                <w:sz w:val="28"/>
                <w:szCs w:val="28"/>
              </w:rPr>
              <w:t>торией и культурой родного города и улиц, его достопримечательност</w:t>
            </w:r>
            <w:r w:rsidR="0047073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47073F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proofErr w:type="gramStart"/>
            <w:r w:rsidR="0047073F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="0047073F">
              <w:rPr>
                <w:rFonts w:ascii="Times New Roman" w:hAnsi="Times New Roman" w:cs="Times New Roman"/>
                <w:sz w:val="28"/>
                <w:szCs w:val="28"/>
              </w:rPr>
              <w:t>родолжать учить детей составлять рассказ из личного опыта по предложе</w:t>
            </w:r>
            <w:r w:rsidR="0047073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7073F">
              <w:rPr>
                <w:rFonts w:ascii="Times New Roman" w:hAnsi="Times New Roman" w:cs="Times New Roman"/>
                <w:sz w:val="28"/>
                <w:szCs w:val="28"/>
              </w:rPr>
              <w:t xml:space="preserve">ному плану. </w:t>
            </w:r>
            <w:r w:rsidR="0047073F" w:rsidRPr="0047073F">
              <w:rPr>
                <w:rFonts w:ascii="Times New Roman" w:hAnsi="Times New Roman" w:cs="Times New Roman"/>
                <w:sz w:val="28"/>
                <w:szCs w:val="28"/>
              </w:rPr>
              <w:t>Воспитывать бережное, з</w:t>
            </w:r>
            <w:r w:rsidR="0047073F" w:rsidRPr="0047073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7073F" w:rsidRPr="0047073F">
              <w:rPr>
                <w:rFonts w:ascii="Times New Roman" w:hAnsi="Times New Roman" w:cs="Times New Roman"/>
                <w:sz w:val="28"/>
                <w:szCs w:val="28"/>
              </w:rPr>
              <w:t>бот</w:t>
            </w:r>
            <w:r w:rsidR="0047073F">
              <w:rPr>
                <w:rFonts w:ascii="Times New Roman" w:hAnsi="Times New Roman" w:cs="Times New Roman"/>
                <w:sz w:val="28"/>
                <w:szCs w:val="28"/>
              </w:rPr>
              <w:t>ливое отношение к своему городу.</w:t>
            </w:r>
          </w:p>
        </w:tc>
        <w:tc>
          <w:tcPr>
            <w:tcW w:w="3697" w:type="dxa"/>
          </w:tcPr>
          <w:p w:rsidR="007E0428" w:rsidRDefault="0047073F" w:rsidP="00470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 воспитателя об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рии возникновения г.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ральные Воды.</w:t>
            </w:r>
          </w:p>
          <w:p w:rsidR="0047073F" w:rsidRDefault="0047073F" w:rsidP="00470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й любимый город» -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ление рассказов.</w:t>
            </w:r>
          </w:p>
          <w:p w:rsidR="0047073F" w:rsidRDefault="0047073F" w:rsidP="00470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»Я спрошу, а ты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ть».</w:t>
            </w:r>
          </w:p>
          <w:p w:rsidR="0047073F" w:rsidRDefault="0047073F" w:rsidP="00470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ние стихов и песен о Минеральных Водах.</w:t>
            </w:r>
          </w:p>
        </w:tc>
        <w:tc>
          <w:tcPr>
            <w:tcW w:w="3697" w:type="dxa"/>
          </w:tcPr>
          <w:p w:rsidR="007E0428" w:rsidRDefault="009F3C3A" w:rsidP="00470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«С», «К»: </w:t>
            </w:r>
            <w:r w:rsidR="0047073F">
              <w:rPr>
                <w:rFonts w:ascii="Times New Roman" w:hAnsi="Times New Roman" w:cs="Times New Roman"/>
                <w:sz w:val="28"/>
                <w:szCs w:val="28"/>
              </w:rPr>
              <w:t>Экскурсия по городу .</w:t>
            </w:r>
          </w:p>
          <w:p w:rsidR="0047073F" w:rsidRDefault="009F3C3A" w:rsidP="00470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Х/Т», «Т»: </w:t>
            </w:r>
            <w:r w:rsidR="0047073F">
              <w:rPr>
                <w:rFonts w:ascii="Times New Roman" w:hAnsi="Times New Roman" w:cs="Times New Roman"/>
                <w:sz w:val="28"/>
                <w:szCs w:val="28"/>
              </w:rPr>
              <w:t>Изготовление панно из природного мат</w:t>
            </w:r>
            <w:r w:rsidR="0047073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7073F">
              <w:rPr>
                <w:rFonts w:ascii="Times New Roman" w:hAnsi="Times New Roman" w:cs="Times New Roman"/>
                <w:sz w:val="28"/>
                <w:szCs w:val="28"/>
              </w:rPr>
              <w:t>риала  «Герб Минеральных Вод».</w:t>
            </w:r>
          </w:p>
          <w:p w:rsidR="00EE5C7A" w:rsidRDefault="009F3C3A" w:rsidP="00470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Х/Т», «К»: </w:t>
            </w:r>
            <w:r w:rsidR="00EE5C7A">
              <w:rPr>
                <w:rFonts w:ascii="Times New Roman" w:hAnsi="Times New Roman" w:cs="Times New Roman"/>
                <w:sz w:val="28"/>
                <w:szCs w:val="28"/>
              </w:rPr>
              <w:t>Рисование на тему «Мой город».</w:t>
            </w:r>
          </w:p>
        </w:tc>
      </w:tr>
      <w:tr w:rsidR="007E0428" w:rsidTr="00824A80">
        <w:tc>
          <w:tcPr>
            <w:tcW w:w="2093" w:type="dxa"/>
          </w:tcPr>
          <w:p w:rsidR="007E0428" w:rsidRDefault="00E73577" w:rsidP="007E0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E73577" w:rsidRDefault="00E73577" w:rsidP="007E0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9" w:type="dxa"/>
          </w:tcPr>
          <w:p w:rsidR="007E0428" w:rsidRDefault="00EE5C7A" w:rsidP="007E0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коны, по которым мы живем»</w:t>
            </w:r>
          </w:p>
          <w:p w:rsidR="001D5D8A" w:rsidRDefault="001D5D8A" w:rsidP="007E0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5C7A" w:rsidRDefault="00EE5C7A" w:rsidP="001D5D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Познакомить детей с правами и обязанностями, воспитывать уважение к правам другого человека, формировать эмоционально-положительное отношение к важнейшим нравственным качествам (доброта, милосердие, сострадание,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увствие) и умение проявлять их при взаимодействии с окружающими людьми. Развивать, активизировать и расширять словарный запас детей по теме</w:t>
            </w:r>
            <w:r w:rsidR="001D5D8A">
              <w:rPr>
                <w:rFonts w:ascii="Times New Roman" w:hAnsi="Times New Roman" w:cs="Times New Roman"/>
                <w:sz w:val="28"/>
                <w:szCs w:val="28"/>
              </w:rPr>
              <w:t>. Воспит</w:t>
            </w:r>
            <w:r w:rsidR="001D5D8A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1D5D8A">
              <w:rPr>
                <w:rFonts w:ascii="Times New Roman" w:hAnsi="Times New Roman" w:cs="Times New Roman"/>
                <w:sz w:val="28"/>
                <w:szCs w:val="28"/>
              </w:rPr>
              <w:t xml:space="preserve">вать  у </w:t>
            </w:r>
            <w:r w:rsidR="001D5D8A" w:rsidRPr="001D5D8A">
              <w:rPr>
                <w:rFonts w:ascii="Times New Roman" w:hAnsi="Times New Roman" w:cs="Times New Roman"/>
                <w:sz w:val="28"/>
                <w:szCs w:val="28"/>
              </w:rPr>
              <w:t>Детей чувство уважения к дост</w:t>
            </w:r>
            <w:r w:rsidR="001D5D8A" w:rsidRPr="001D5D8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D5D8A" w:rsidRPr="001D5D8A">
              <w:rPr>
                <w:rFonts w:ascii="Times New Roman" w:hAnsi="Times New Roman" w:cs="Times New Roman"/>
                <w:sz w:val="28"/>
                <w:szCs w:val="28"/>
              </w:rPr>
              <w:t>инству и личным</w:t>
            </w:r>
            <w:r w:rsidR="001D5D8A">
              <w:rPr>
                <w:rFonts w:ascii="Times New Roman" w:hAnsi="Times New Roman" w:cs="Times New Roman"/>
                <w:sz w:val="28"/>
                <w:szCs w:val="28"/>
              </w:rPr>
              <w:t xml:space="preserve"> правам другого челов</w:t>
            </w:r>
            <w:r w:rsidR="001D5D8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D5D8A">
              <w:rPr>
                <w:rFonts w:ascii="Times New Roman" w:hAnsi="Times New Roman" w:cs="Times New Roman"/>
                <w:sz w:val="28"/>
                <w:szCs w:val="28"/>
              </w:rPr>
              <w:t>ка, формировать основы толерантности.</w:t>
            </w:r>
          </w:p>
        </w:tc>
        <w:tc>
          <w:tcPr>
            <w:tcW w:w="3697" w:type="dxa"/>
          </w:tcPr>
          <w:p w:rsidR="007E0428" w:rsidRDefault="0011092B" w:rsidP="00110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Конституции.</w:t>
            </w:r>
          </w:p>
          <w:p w:rsidR="0011092B" w:rsidRDefault="0011092B" w:rsidP="00110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отрывок из сказок 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еш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Три толстяка»,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ар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риключ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полл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(беседа о с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дливости сказочного г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рства).</w:t>
            </w:r>
          </w:p>
        </w:tc>
        <w:tc>
          <w:tcPr>
            <w:tcW w:w="3697" w:type="dxa"/>
          </w:tcPr>
          <w:p w:rsidR="007E0428" w:rsidRDefault="009F3C3A" w:rsidP="00110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Т», «Х/Т», «С»: </w:t>
            </w:r>
            <w:r w:rsidR="0011092B">
              <w:rPr>
                <w:rFonts w:ascii="Times New Roman" w:hAnsi="Times New Roman" w:cs="Times New Roman"/>
                <w:sz w:val="28"/>
                <w:szCs w:val="28"/>
              </w:rPr>
              <w:t>Выставка поделок «Руками детей и их родителей»</w:t>
            </w:r>
          </w:p>
        </w:tc>
      </w:tr>
      <w:tr w:rsidR="007E0428" w:rsidTr="00824A80">
        <w:tc>
          <w:tcPr>
            <w:tcW w:w="2093" w:type="dxa"/>
          </w:tcPr>
          <w:p w:rsidR="007E0428" w:rsidRDefault="0011092B" w:rsidP="007E0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5299" w:type="dxa"/>
          </w:tcPr>
          <w:p w:rsidR="007E0428" w:rsidRDefault="0011092B" w:rsidP="007E0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 Новогодней карте»</w:t>
            </w:r>
          </w:p>
          <w:p w:rsidR="0011092B" w:rsidRDefault="0011092B" w:rsidP="007E0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92B" w:rsidRDefault="0011092B" w:rsidP="001109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Продолжать закреплять знания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й о приближающемся праздник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го характерных особенностях, когда, почему и как празднуют Новый год. Познакомить с традициями и особенностями праз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ия Нового года в других странах.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визировать словарный запас по теме. Воспитывать у детей эстетические чув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, доброжелательное и внимательное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шение к людям. </w:t>
            </w:r>
          </w:p>
        </w:tc>
        <w:tc>
          <w:tcPr>
            <w:tcW w:w="3697" w:type="dxa"/>
          </w:tcPr>
          <w:p w:rsidR="007E0428" w:rsidRDefault="00FB4D4D" w:rsidP="00FB4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а о праздниках.</w:t>
            </w:r>
          </w:p>
          <w:p w:rsidR="00FB4D4D" w:rsidRDefault="00FB4D4D" w:rsidP="00FB4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 воспитателя о встрече Нового года и во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жаемое путешествие по карте.</w:t>
            </w:r>
          </w:p>
          <w:p w:rsidR="00FB4D4D" w:rsidRDefault="00FB4D4D" w:rsidP="00FB4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Новогодних сим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х.</w:t>
            </w:r>
          </w:p>
          <w:p w:rsidR="00FB4D4D" w:rsidRDefault="00FB4D4D" w:rsidP="00FB4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 о Новогодних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ях.</w:t>
            </w:r>
          </w:p>
        </w:tc>
        <w:tc>
          <w:tcPr>
            <w:tcW w:w="3697" w:type="dxa"/>
          </w:tcPr>
          <w:p w:rsidR="00FB4D4D" w:rsidRDefault="009F3C3A" w:rsidP="00FB4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, «М»:</w:t>
            </w:r>
            <w:r w:rsidR="00FB4D4D">
              <w:rPr>
                <w:rFonts w:ascii="Times New Roman" w:hAnsi="Times New Roman" w:cs="Times New Roman"/>
                <w:sz w:val="28"/>
                <w:szCs w:val="28"/>
              </w:rPr>
              <w:t xml:space="preserve">Показ вертепа со сценами рождения Христа. </w:t>
            </w:r>
          </w:p>
          <w:p w:rsidR="007E0428" w:rsidRDefault="009F3C3A" w:rsidP="00FB4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Т», «Х/Т»: </w:t>
            </w:r>
            <w:r w:rsidR="00FB4D4D">
              <w:rPr>
                <w:rFonts w:ascii="Times New Roman" w:hAnsi="Times New Roman" w:cs="Times New Roman"/>
                <w:sz w:val="28"/>
                <w:szCs w:val="28"/>
              </w:rPr>
              <w:t>Оформление группы к празднику.</w:t>
            </w:r>
          </w:p>
          <w:p w:rsidR="00FB4D4D" w:rsidRDefault="009F3C3A" w:rsidP="00FB4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Т», «К»: </w:t>
            </w:r>
            <w:r w:rsidR="00FB4D4D">
              <w:rPr>
                <w:rFonts w:ascii="Times New Roman" w:hAnsi="Times New Roman" w:cs="Times New Roman"/>
                <w:sz w:val="28"/>
                <w:szCs w:val="28"/>
              </w:rPr>
              <w:t>Зимние постройки из снега для малышей.</w:t>
            </w:r>
          </w:p>
          <w:p w:rsidR="00FB4D4D" w:rsidRDefault="009F3C3A" w:rsidP="00FB4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Т», «К»: </w:t>
            </w:r>
            <w:r w:rsidR="00FB4D4D">
              <w:rPr>
                <w:rFonts w:ascii="Times New Roman" w:hAnsi="Times New Roman" w:cs="Times New Roman"/>
                <w:sz w:val="28"/>
                <w:szCs w:val="28"/>
              </w:rPr>
              <w:t>Акция «Поможем птицам зимой».</w:t>
            </w:r>
          </w:p>
          <w:p w:rsidR="00FB4D4D" w:rsidRDefault="009F3C3A" w:rsidP="00FB4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», «С»: </w:t>
            </w:r>
            <w:r w:rsidR="00FB4D4D">
              <w:rPr>
                <w:rFonts w:ascii="Times New Roman" w:hAnsi="Times New Roman" w:cs="Times New Roman"/>
                <w:sz w:val="28"/>
                <w:szCs w:val="28"/>
              </w:rPr>
              <w:t>Новогодний праздник.</w:t>
            </w:r>
          </w:p>
          <w:p w:rsidR="00FB4D4D" w:rsidRDefault="00FB4D4D" w:rsidP="00FB4D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428" w:rsidTr="00824A80">
        <w:tc>
          <w:tcPr>
            <w:tcW w:w="2093" w:type="dxa"/>
          </w:tcPr>
          <w:p w:rsidR="007E0428" w:rsidRDefault="00FB4D4D" w:rsidP="007E0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5299" w:type="dxa"/>
          </w:tcPr>
          <w:p w:rsidR="007E0428" w:rsidRDefault="00FB4D4D" w:rsidP="007E0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ша Родина – Россия»</w:t>
            </w:r>
          </w:p>
          <w:p w:rsidR="00FB4D4D" w:rsidRDefault="00FB4D4D" w:rsidP="007E0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D4D" w:rsidRDefault="00FB4D4D" w:rsidP="00FB4D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Продолжать формировать 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ление о России как о многон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льном государстве, закреплять к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рно-исторические и географические знания об особенностях родного края, воспитывать толерантность и уважение к традициям других народов. Активиз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ть словарь по теме, воспитывать у детей чувство гордости за свою страну.</w:t>
            </w:r>
          </w:p>
        </w:tc>
        <w:tc>
          <w:tcPr>
            <w:tcW w:w="3697" w:type="dxa"/>
          </w:tcPr>
          <w:p w:rsidR="007E0428" w:rsidRDefault="001B0F9A" w:rsidP="001B0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по выставке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нков «Моя Родина».</w:t>
            </w:r>
          </w:p>
          <w:p w:rsidR="001B0F9A" w:rsidRDefault="001B0F9A" w:rsidP="001B0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березке – символе России.</w:t>
            </w:r>
          </w:p>
          <w:p w:rsidR="001B0F9A" w:rsidRDefault="001B0F9A" w:rsidP="001B0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хи, песни о березке.</w:t>
            </w:r>
          </w:p>
          <w:p w:rsidR="001B0F9A" w:rsidRDefault="001B0F9A" w:rsidP="001B0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ые игры.</w:t>
            </w:r>
          </w:p>
          <w:p w:rsidR="001B0F9A" w:rsidRDefault="001B0F9A" w:rsidP="001B0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людях разных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ональностей, живущих в России. </w:t>
            </w:r>
          </w:p>
          <w:p w:rsidR="001B0F9A" w:rsidRDefault="001B0F9A" w:rsidP="001B0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понятием 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нин.</w:t>
            </w:r>
          </w:p>
          <w:p w:rsidR="001B0F9A" w:rsidRDefault="001B0F9A" w:rsidP="001B0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шание песен о Родине. </w:t>
            </w:r>
          </w:p>
        </w:tc>
        <w:tc>
          <w:tcPr>
            <w:tcW w:w="3697" w:type="dxa"/>
          </w:tcPr>
          <w:p w:rsidR="001B0F9A" w:rsidRPr="001B0F9A" w:rsidRDefault="009F3C3A" w:rsidP="001B0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Х/Т», «К»: </w:t>
            </w:r>
            <w:r w:rsidR="001B0F9A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на тему: </w:t>
            </w:r>
            <w:r w:rsidR="001B0F9A" w:rsidRPr="001B0F9A">
              <w:rPr>
                <w:rFonts w:ascii="Times New Roman" w:hAnsi="Times New Roman" w:cs="Times New Roman"/>
                <w:sz w:val="28"/>
                <w:szCs w:val="28"/>
              </w:rPr>
              <w:t>«Моя Родина».</w:t>
            </w:r>
          </w:p>
          <w:p w:rsidR="001B0F9A" w:rsidRPr="001B0F9A" w:rsidRDefault="009F3C3A" w:rsidP="001B0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«К»: </w:t>
            </w:r>
            <w:r w:rsidR="001B0F9A" w:rsidRPr="001B0F9A">
              <w:rPr>
                <w:rFonts w:ascii="Times New Roman" w:hAnsi="Times New Roman" w:cs="Times New Roman"/>
                <w:sz w:val="28"/>
                <w:szCs w:val="28"/>
              </w:rPr>
              <w:t>Беседа о наро</w:t>
            </w:r>
            <w:r w:rsidR="001B0F9A" w:rsidRPr="001B0F9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B0F9A" w:rsidRPr="001B0F9A">
              <w:rPr>
                <w:rFonts w:ascii="Times New Roman" w:hAnsi="Times New Roman" w:cs="Times New Roman"/>
                <w:sz w:val="28"/>
                <w:szCs w:val="28"/>
              </w:rPr>
              <w:t>ных приметах, народных промыслах.</w:t>
            </w:r>
          </w:p>
          <w:p w:rsidR="001B0F9A" w:rsidRPr="001B0F9A" w:rsidRDefault="009F3C3A" w:rsidP="001B0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«К»: </w:t>
            </w:r>
            <w:r w:rsidR="001B0F9A" w:rsidRPr="001B0F9A">
              <w:rPr>
                <w:rFonts w:ascii="Times New Roman" w:hAnsi="Times New Roman" w:cs="Times New Roman"/>
                <w:sz w:val="28"/>
                <w:szCs w:val="28"/>
              </w:rPr>
              <w:t>Рассматривание фотографий, предметов одежды  людей разных н</w:t>
            </w:r>
            <w:r w:rsidR="001B0F9A" w:rsidRPr="001B0F9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B0F9A" w:rsidRPr="001B0F9A">
              <w:rPr>
                <w:rFonts w:ascii="Times New Roman" w:hAnsi="Times New Roman" w:cs="Times New Roman"/>
                <w:sz w:val="28"/>
                <w:szCs w:val="28"/>
              </w:rPr>
              <w:t>циональностей.</w:t>
            </w:r>
          </w:p>
          <w:p w:rsidR="007E0428" w:rsidRDefault="009F3C3A" w:rsidP="001B0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», «П»: </w:t>
            </w:r>
            <w:r w:rsidR="001B0F9A" w:rsidRPr="001B0F9A">
              <w:rPr>
                <w:rFonts w:ascii="Times New Roman" w:hAnsi="Times New Roman" w:cs="Times New Roman"/>
                <w:sz w:val="28"/>
                <w:szCs w:val="28"/>
              </w:rPr>
              <w:t>Составление ра</w:t>
            </w:r>
            <w:r w:rsidR="001B0F9A" w:rsidRPr="001B0F9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B0F9A" w:rsidRPr="001B0F9A">
              <w:rPr>
                <w:rFonts w:ascii="Times New Roman" w:hAnsi="Times New Roman" w:cs="Times New Roman"/>
                <w:sz w:val="28"/>
                <w:szCs w:val="28"/>
              </w:rPr>
              <w:t>сказов о</w:t>
            </w:r>
            <w:r w:rsidR="001B0F9A">
              <w:rPr>
                <w:rFonts w:ascii="Times New Roman" w:hAnsi="Times New Roman" w:cs="Times New Roman"/>
                <w:sz w:val="28"/>
                <w:szCs w:val="28"/>
              </w:rPr>
              <w:t xml:space="preserve"> будущем Родины.</w:t>
            </w:r>
          </w:p>
          <w:p w:rsidR="001B0F9A" w:rsidRDefault="009F3C3A" w:rsidP="001B0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», «С»: </w:t>
            </w:r>
            <w:r w:rsidR="001B0F9A">
              <w:rPr>
                <w:rFonts w:ascii="Times New Roman" w:hAnsi="Times New Roman" w:cs="Times New Roman"/>
                <w:sz w:val="28"/>
                <w:szCs w:val="28"/>
              </w:rPr>
              <w:t>Семейные наци</w:t>
            </w:r>
            <w:r w:rsidR="001B0F9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B0F9A">
              <w:rPr>
                <w:rFonts w:ascii="Times New Roman" w:hAnsi="Times New Roman" w:cs="Times New Roman"/>
                <w:sz w:val="28"/>
                <w:szCs w:val="28"/>
              </w:rPr>
              <w:t>нальные праздники.</w:t>
            </w:r>
          </w:p>
        </w:tc>
      </w:tr>
      <w:tr w:rsidR="007E0428" w:rsidTr="00824A80">
        <w:tc>
          <w:tcPr>
            <w:tcW w:w="2093" w:type="dxa"/>
          </w:tcPr>
          <w:p w:rsidR="001B0F9A" w:rsidRDefault="001B0F9A" w:rsidP="007E0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7E0428" w:rsidRDefault="001B0F9A" w:rsidP="007E0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– 2 недели.</w:t>
            </w:r>
          </w:p>
        </w:tc>
        <w:tc>
          <w:tcPr>
            <w:tcW w:w="5299" w:type="dxa"/>
          </w:tcPr>
          <w:p w:rsidR="007E0428" w:rsidRDefault="001B0F9A" w:rsidP="007E0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сква – столица нашей Родины»</w:t>
            </w:r>
          </w:p>
          <w:p w:rsidR="001B0F9A" w:rsidRDefault="001B0F9A" w:rsidP="007E0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F9A" w:rsidRDefault="007A3A54" w:rsidP="007A3A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Углубление представлений о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це нашей Родины – Москве. Расш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и уточнение словаря по теме. Со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енствовать грамматический строй  речи, навы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сказы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развитие связной речи, речевого слуха, памяти. Развивать интерес к познанию Москвы, Восп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ть уважение к столице, приобщать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й к русской народной культуре.</w:t>
            </w:r>
          </w:p>
        </w:tc>
        <w:tc>
          <w:tcPr>
            <w:tcW w:w="3697" w:type="dxa"/>
          </w:tcPr>
          <w:p w:rsidR="007E0428" w:rsidRDefault="007A3A54" w:rsidP="007A3A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макета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а Москвы.</w:t>
            </w:r>
          </w:p>
          <w:p w:rsidR="007A3A54" w:rsidRDefault="007A3A54" w:rsidP="007A3A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 об основании М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.</w:t>
            </w:r>
          </w:p>
          <w:p w:rsidR="007A3A54" w:rsidRDefault="007A3A54" w:rsidP="007A3A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ение стихотворения Ф. Глинки «Москва».</w:t>
            </w:r>
          </w:p>
          <w:p w:rsidR="007A3A54" w:rsidRDefault="007A3A54" w:rsidP="007A3A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ние песен о Москве.</w:t>
            </w:r>
          </w:p>
        </w:tc>
        <w:tc>
          <w:tcPr>
            <w:tcW w:w="3697" w:type="dxa"/>
          </w:tcPr>
          <w:p w:rsidR="007E0428" w:rsidRDefault="009F3C3A" w:rsidP="00042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», «П»: </w:t>
            </w:r>
            <w:r w:rsidR="000429F3">
              <w:rPr>
                <w:rFonts w:ascii="Times New Roman" w:hAnsi="Times New Roman" w:cs="Times New Roman"/>
                <w:sz w:val="28"/>
                <w:szCs w:val="28"/>
              </w:rPr>
              <w:t>Рассказы детей из личного опыта (кто побывал в Москве).</w:t>
            </w:r>
          </w:p>
          <w:p w:rsidR="000429F3" w:rsidRDefault="009F3C3A" w:rsidP="00042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Х/Т», «К»: </w:t>
            </w:r>
            <w:r w:rsidR="000429F3">
              <w:rPr>
                <w:rFonts w:ascii="Times New Roman" w:hAnsi="Times New Roman" w:cs="Times New Roman"/>
                <w:sz w:val="28"/>
                <w:szCs w:val="28"/>
              </w:rPr>
              <w:t>Конструиров</w:t>
            </w:r>
            <w:r w:rsidR="000429F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429F3">
              <w:rPr>
                <w:rFonts w:ascii="Times New Roman" w:hAnsi="Times New Roman" w:cs="Times New Roman"/>
                <w:sz w:val="28"/>
                <w:szCs w:val="28"/>
              </w:rPr>
              <w:t>ние и аппликация «Башни Московского Кремля».</w:t>
            </w:r>
          </w:p>
          <w:p w:rsidR="000429F3" w:rsidRDefault="009F3C3A" w:rsidP="00042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Х/Т»: </w:t>
            </w:r>
            <w:r w:rsidR="000429F3">
              <w:rPr>
                <w:rFonts w:ascii="Times New Roman" w:hAnsi="Times New Roman" w:cs="Times New Roman"/>
                <w:sz w:val="28"/>
                <w:szCs w:val="28"/>
              </w:rPr>
              <w:t>Оформление стенда.</w:t>
            </w:r>
          </w:p>
        </w:tc>
      </w:tr>
      <w:tr w:rsidR="007E0428" w:rsidTr="00824A80">
        <w:tc>
          <w:tcPr>
            <w:tcW w:w="2093" w:type="dxa"/>
          </w:tcPr>
          <w:p w:rsidR="001B0F9A" w:rsidRPr="001B0F9A" w:rsidRDefault="001B0F9A" w:rsidP="001B0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F9A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7E0428" w:rsidRDefault="001B0F9A" w:rsidP="001B0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 - 4</w:t>
            </w:r>
            <w:r w:rsidRPr="001B0F9A">
              <w:rPr>
                <w:rFonts w:ascii="Times New Roman" w:hAnsi="Times New Roman" w:cs="Times New Roman"/>
                <w:sz w:val="28"/>
                <w:szCs w:val="28"/>
              </w:rPr>
              <w:t xml:space="preserve"> недели.</w:t>
            </w:r>
          </w:p>
        </w:tc>
        <w:tc>
          <w:tcPr>
            <w:tcW w:w="5299" w:type="dxa"/>
          </w:tcPr>
          <w:p w:rsidR="00B926EE" w:rsidRPr="00B926EE" w:rsidRDefault="00B926EE" w:rsidP="00B92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6EE">
              <w:rPr>
                <w:rFonts w:ascii="Times New Roman" w:hAnsi="Times New Roman" w:cs="Times New Roman"/>
                <w:sz w:val="28"/>
                <w:szCs w:val="28"/>
              </w:rPr>
              <w:t>«Москва – столица нашей Родины»</w:t>
            </w:r>
          </w:p>
          <w:p w:rsidR="000429F3" w:rsidRDefault="000429F3" w:rsidP="000429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Продолжать воспитывать у детей патриотические чувства: любовь, 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сть и уважение к Родине, обогащать духовный мир детей через обращение к героическому прошлому нашей страны. Обогащать запас слов, обозначающий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вание предметов, действий, при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в,совершенствовать диалогическую и монологическую речь, закреплять умение отвечать на вопросы.  </w:t>
            </w:r>
          </w:p>
        </w:tc>
        <w:tc>
          <w:tcPr>
            <w:tcW w:w="3697" w:type="dxa"/>
          </w:tcPr>
          <w:p w:rsidR="007E0428" w:rsidRDefault="000429F3" w:rsidP="00042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матривание картины «Богатыри» В. Васнецова.</w:t>
            </w:r>
          </w:p>
          <w:p w:rsidR="000429F3" w:rsidRDefault="000429F3" w:rsidP="00042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ние в грамзаписи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н об Илье Муромце</w:t>
            </w:r>
            <w:r w:rsidR="005442E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5442E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442E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442EE">
              <w:rPr>
                <w:rFonts w:ascii="Times New Roman" w:hAnsi="Times New Roman" w:cs="Times New Roman"/>
                <w:sz w:val="28"/>
                <w:szCs w:val="28"/>
              </w:rPr>
              <w:t>китеСеляниновиче</w:t>
            </w:r>
            <w:proofErr w:type="spellEnd"/>
            <w:r w:rsidR="005442EE">
              <w:rPr>
                <w:rFonts w:ascii="Times New Roman" w:hAnsi="Times New Roman" w:cs="Times New Roman"/>
                <w:sz w:val="28"/>
                <w:szCs w:val="28"/>
              </w:rPr>
              <w:t>, Никите Кожемяке.</w:t>
            </w:r>
          </w:p>
          <w:p w:rsidR="005442EE" w:rsidRDefault="005442EE" w:rsidP="00042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характере бог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й Руси и о защитник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ны.</w:t>
            </w:r>
          </w:p>
          <w:p w:rsidR="005442EE" w:rsidRDefault="005442EE" w:rsidP="00042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ение смысла по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ц о храбрости, героизме воинов («Смелость города берет», «Тот герой, кто за Родину горой», и др.)</w:t>
            </w:r>
          </w:p>
        </w:tc>
        <w:tc>
          <w:tcPr>
            <w:tcW w:w="3697" w:type="dxa"/>
          </w:tcPr>
          <w:p w:rsidR="007E0428" w:rsidRDefault="00236CE6" w:rsidP="00544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«К»: </w:t>
            </w:r>
            <w:r w:rsidR="005442EE">
              <w:rPr>
                <w:rFonts w:ascii="Times New Roman" w:hAnsi="Times New Roman" w:cs="Times New Roman"/>
                <w:sz w:val="28"/>
                <w:szCs w:val="28"/>
              </w:rPr>
              <w:t>Просмотр виде</w:t>
            </w:r>
            <w:r w:rsidR="005442E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442EE">
              <w:rPr>
                <w:rFonts w:ascii="Times New Roman" w:hAnsi="Times New Roman" w:cs="Times New Roman"/>
                <w:sz w:val="28"/>
                <w:szCs w:val="28"/>
              </w:rPr>
              <w:t>фильмов «Защитники От</w:t>
            </w:r>
            <w:r w:rsidR="005442E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442EE">
              <w:rPr>
                <w:rFonts w:ascii="Times New Roman" w:hAnsi="Times New Roman" w:cs="Times New Roman"/>
                <w:sz w:val="28"/>
                <w:szCs w:val="28"/>
              </w:rPr>
              <w:t>чества».</w:t>
            </w:r>
          </w:p>
          <w:p w:rsidR="005442EE" w:rsidRDefault="00236CE6" w:rsidP="00544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Х/Т», «М», «С»: </w:t>
            </w:r>
            <w:r w:rsidR="005442EE">
              <w:rPr>
                <w:rFonts w:ascii="Times New Roman" w:hAnsi="Times New Roman" w:cs="Times New Roman"/>
                <w:sz w:val="28"/>
                <w:szCs w:val="28"/>
              </w:rPr>
              <w:t>Изгото</w:t>
            </w:r>
            <w:r w:rsidR="005442E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442EE">
              <w:rPr>
                <w:rFonts w:ascii="Times New Roman" w:hAnsi="Times New Roman" w:cs="Times New Roman"/>
                <w:sz w:val="28"/>
                <w:szCs w:val="28"/>
              </w:rPr>
              <w:t>ление подарков 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м и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ушкам, </w:t>
            </w:r>
            <w:r w:rsidR="005442EE">
              <w:rPr>
                <w:rFonts w:ascii="Times New Roman" w:hAnsi="Times New Roman" w:cs="Times New Roman"/>
                <w:sz w:val="28"/>
                <w:szCs w:val="28"/>
              </w:rPr>
              <w:t>спортивные развл</w:t>
            </w:r>
            <w:r w:rsidR="005442E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442EE">
              <w:rPr>
                <w:rFonts w:ascii="Times New Roman" w:hAnsi="Times New Roman" w:cs="Times New Roman"/>
                <w:sz w:val="28"/>
                <w:szCs w:val="28"/>
              </w:rPr>
              <w:t>чения «Вместе с папой»</w:t>
            </w:r>
          </w:p>
        </w:tc>
      </w:tr>
      <w:tr w:rsidR="007E0428" w:rsidTr="00824A80">
        <w:tc>
          <w:tcPr>
            <w:tcW w:w="2093" w:type="dxa"/>
          </w:tcPr>
          <w:p w:rsidR="007E0428" w:rsidRDefault="001B0F9A" w:rsidP="007E0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5299" w:type="dxa"/>
          </w:tcPr>
          <w:p w:rsidR="007E0428" w:rsidRDefault="005442EE" w:rsidP="007E0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я мама»</w:t>
            </w:r>
          </w:p>
          <w:p w:rsidR="005442EE" w:rsidRDefault="005442EE" w:rsidP="007E0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2EE" w:rsidRDefault="005442EE" w:rsidP="005442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продолжать воспитывать доброе, заботливое отношение к маме, вызвать желание помогать ей во всех делах по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 своих сил, учить принимать участие в групповой беседе, внимательно слушат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сказываться на те</w:t>
            </w:r>
            <w:r w:rsidR="009C6493">
              <w:rPr>
                <w:rFonts w:ascii="Times New Roman" w:hAnsi="Times New Roman" w:cs="Times New Roman"/>
                <w:sz w:val="28"/>
                <w:szCs w:val="28"/>
              </w:rPr>
              <w:t>мы из личного опыта, обобщать, рассуждать.</w:t>
            </w:r>
          </w:p>
        </w:tc>
        <w:tc>
          <w:tcPr>
            <w:tcW w:w="3697" w:type="dxa"/>
          </w:tcPr>
          <w:p w:rsidR="007E0428" w:rsidRDefault="009C6493" w:rsidP="009C6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а – самое прекрасное слово на земле (обсу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).</w:t>
            </w:r>
          </w:p>
          <w:p w:rsidR="009C6493" w:rsidRDefault="009C6493" w:rsidP="009C6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репр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й «Мать и дитя».</w:t>
            </w:r>
          </w:p>
          <w:p w:rsidR="009C6493" w:rsidRDefault="009C6493" w:rsidP="009C6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ы детей о своих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х.</w:t>
            </w:r>
          </w:p>
          <w:p w:rsidR="009C6493" w:rsidRDefault="009C6493" w:rsidP="009C6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стихов и песен о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х.</w:t>
            </w:r>
          </w:p>
          <w:p w:rsidR="009C6493" w:rsidRDefault="009C6493" w:rsidP="009C6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7E0428" w:rsidRDefault="00236CE6" w:rsidP="009C6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«К»: </w:t>
            </w:r>
            <w:r w:rsidR="009C6493">
              <w:rPr>
                <w:rFonts w:ascii="Times New Roman" w:hAnsi="Times New Roman" w:cs="Times New Roman"/>
                <w:sz w:val="28"/>
                <w:szCs w:val="28"/>
              </w:rPr>
              <w:t>Викторина «Что ты знаешь о своих родит</w:t>
            </w:r>
            <w:r w:rsidR="009C649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C6493">
              <w:rPr>
                <w:rFonts w:ascii="Times New Roman" w:hAnsi="Times New Roman" w:cs="Times New Roman"/>
                <w:sz w:val="28"/>
                <w:szCs w:val="28"/>
              </w:rPr>
              <w:t>лях».</w:t>
            </w:r>
          </w:p>
          <w:p w:rsidR="009C6493" w:rsidRDefault="00236CE6" w:rsidP="009C6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Х/Т», «К», «С»: </w:t>
            </w:r>
            <w:r w:rsidR="009C6493">
              <w:rPr>
                <w:rFonts w:ascii="Times New Roman" w:hAnsi="Times New Roman" w:cs="Times New Roman"/>
                <w:sz w:val="28"/>
                <w:szCs w:val="28"/>
              </w:rPr>
              <w:t>Оформл</w:t>
            </w:r>
            <w:r w:rsidR="009C649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C6493">
              <w:rPr>
                <w:rFonts w:ascii="Times New Roman" w:hAnsi="Times New Roman" w:cs="Times New Roman"/>
                <w:sz w:val="28"/>
                <w:szCs w:val="28"/>
              </w:rPr>
              <w:t>ние семейных уголков.</w:t>
            </w:r>
          </w:p>
          <w:p w:rsidR="009C6493" w:rsidRDefault="009C6493" w:rsidP="009C6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подарков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м.</w:t>
            </w:r>
          </w:p>
          <w:p w:rsidR="009C6493" w:rsidRDefault="00236CE6" w:rsidP="009C6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«К»: </w:t>
            </w:r>
            <w:r w:rsidR="009C6493">
              <w:rPr>
                <w:rFonts w:ascii="Times New Roman" w:hAnsi="Times New Roman" w:cs="Times New Roman"/>
                <w:sz w:val="28"/>
                <w:szCs w:val="28"/>
              </w:rPr>
              <w:t>Рассматривание русских костюмов и деталей женской одежды.</w:t>
            </w:r>
          </w:p>
        </w:tc>
      </w:tr>
      <w:tr w:rsidR="007E0428" w:rsidTr="00824A80">
        <w:tc>
          <w:tcPr>
            <w:tcW w:w="2093" w:type="dxa"/>
          </w:tcPr>
          <w:p w:rsidR="007E0428" w:rsidRDefault="001B0F9A" w:rsidP="007E0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  <w:p w:rsidR="001B0F9A" w:rsidRDefault="001B0F9A" w:rsidP="007E0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2 недели</w:t>
            </w:r>
          </w:p>
        </w:tc>
        <w:tc>
          <w:tcPr>
            <w:tcW w:w="5299" w:type="dxa"/>
          </w:tcPr>
          <w:p w:rsidR="007E0428" w:rsidRDefault="009C6493" w:rsidP="007E0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ши космонавты»</w:t>
            </w:r>
          </w:p>
          <w:p w:rsidR="009C6493" w:rsidRDefault="009C6493" w:rsidP="007E0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6493" w:rsidRDefault="009C6493" w:rsidP="009C64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Продолжать формировать 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ления у детей о природе как едином целом, формировать представление о строении солнечной системы, о звезде, планете, космонавтике. Рассказать о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ге Ю. Гагарина</w:t>
            </w:r>
            <w:r w:rsidR="007C0F47">
              <w:rPr>
                <w:rFonts w:ascii="Times New Roman" w:hAnsi="Times New Roman" w:cs="Times New Roman"/>
                <w:sz w:val="28"/>
                <w:szCs w:val="28"/>
              </w:rPr>
              <w:t>. Воспитывать чувство гордости за родную страну, которая стала первой в освоении космоса.</w:t>
            </w:r>
          </w:p>
        </w:tc>
        <w:tc>
          <w:tcPr>
            <w:tcW w:w="3697" w:type="dxa"/>
          </w:tcPr>
          <w:p w:rsidR="007E0428" w:rsidRDefault="007C0F47" w:rsidP="007C0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  <w:r w:rsidR="00A70A10">
              <w:rPr>
                <w:rFonts w:ascii="Times New Roman" w:hAnsi="Times New Roman" w:cs="Times New Roman"/>
                <w:sz w:val="28"/>
                <w:szCs w:val="28"/>
              </w:rPr>
              <w:t>о космонавтах (с просмотром видеофильма).</w:t>
            </w:r>
          </w:p>
          <w:p w:rsidR="00A70A10" w:rsidRDefault="00A70A10" w:rsidP="007C0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овицы и поговорки  о космонавтах.</w:t>
            </w:r>
          </w:p>
          <w:p w:rsidR="007C0F47" w:rsidRDefault="007C0F47" w:rsidP="007C0F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7E0428" w:rsidRDefault="00236CE6" w:rsidP="00A70A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Ф», «К», «Х/Т»: </w:t>
            </w:r>
            <w:r w:rsidR="00A70A10">
              <w:rPr>
                <w:rFonts w:ascii="Times New Roman" w:hAnsi="Times New Roman" w:cs="Times New Roman"/>
                <w:sz w:val="28"/>
                <w:szCs w:val="28"/>
              </w:rPr>
              <w:t>Спорти</w:t>
            </w:r>
            <w:r w:rsidR="00A70A1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70A10">
              <w:rPr>
                <w:rFonts w:ascii="Times New Roman" w:hAnsi="Times New Roman" w:cs="Times New Roman"/>
                <w:sz w:val="28"/>
                <w:szCs w:val="28"/>
              </w:rPr>
              <w:t>ное развлечение «Мы ко</w:t>
            </w:r>
            <w:r w:rsidR="00A70A1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70A10">
              <w:rPr>
                <w:rFonts w:ascii="Times New Roman" w:hAnsi="Times New Roman" w:cs="Times New Roman"/>
                <w:sz w:val="28"/>
                <w:szCs w:val="28"/>
              </w:rPr>
              <w:t>монавты».</w:t>
            </w:r>
          </w:p>
          <w:p w:rsidR="00A70A10" w:rsidRDefault="00A70A10" w:rsidP="00A70A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ирование косм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корабля.</w:t>
            </w:r>
          </w:p>
        </w:tc>
      </w:tr>
      <w:tr w:rsidR="007E0428" w:rsidTr="00824A80">
        <w:tc>
          <w:tcPr>
            <w:tcW w:w="2093" w:type="dxa"/>
          </w:tcPr>
          <w:p w:rsidR="001B0F9A" w:rsidRPr="001B0F9A" w:rsidRDefault="001B0F9A" w:rsidP="001B0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F9A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  <w:p w:rsidR="007E0428" w:rsidRDefault="001B0F9A" w:rsidP="001B0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- 4</w:t>
            </w:r>
            <w:r w:rsidRPr="001B0F9A">
              <w:rPr>
                <w:rFonts w:ascii="Times New Roman" w:hAnsi="Times New Roman" w:cs="Times New Roman"/>
                <w:sz w:val="28"/>
                <w:szCs w:val="28"/>
              </w:rPr>
              <w:t xml:space="preserve"> недели</w:t>
            </w:r>
          </w:p>
        </w:tc>
        <w:tc>
          <w:tcPr>
            <w:tcW w:w="5299" w:type="dxa"/>
          </w:tcPr>
          <w:p w:rsidR="007E0428" w:rsidRDefault="00A70A10" w:rsidP="007E0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ше государство – Российская Фед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я»</w:t>
            </w:r>
          </w:p>
          <w:p w:rsidR="00A70A10" w:rsidRDefault="00A70A10" w:rsidP="007E0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A10" w:rsidRDefault="00A70A10" w:rsidP="00A70A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Дать детям представление о России как стране городов, познакомить с 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пом создания гербов</w:t>
            </w:r>
            <w:r w:rsidR="005F62CC">
              <w:rPr>
                <w:rFonts w:ascii="Times New Roman" w:hAnsi="Times New Roman" w:cs="Times New Roman"/>
                <w:sz w:val="28"/>
                <w:szCs w:val="28"/>
              </w:rPr>
              <w:t>, расширять пре</w:t>
            </w:r>
            <w:r w:rsidR="005F62C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5F62CC">
              <w:rPr>
                <w:rFonts w:ascii="Times New Roman" w:hAnsi="Times New Roman" w:cs="Times New Roman"/>
                <w:sz w:val="28"/>
                <w:szCs w:val="28"/>
              </w:rPr>
              <w:t>ставления детей об особенностях геогр</w:t>
            </w:r>
            <w:r w:rsidR="005F62C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F62CC">
              <w:rPr>
                <w:rFonts w:ascii="Times New Roman" w:hAnsi="Times New Roman" w:cs="Times New Roman"/>
                <w:sz w:val="28"/>
                <w:szCs w:val="28"/>
              </w:rPr>
              <w:t>фического положения России. Воспит</w:t>
            </w:r>
            <w:r w:rsidR="005F62C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5F62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ть у детей патриотические чувства к Родине.</w:t>
            </w:r>
          </w:p>
        </w:tc>
        <w:tc>
          <w:tcPr>
            <w:tcW w:w="3697" w:type="dxa"/>
          </w:tcPr>
          <w:p w:rsidR="007E0428" w:rsidRDefault="005F62CC" w:rsidP="005F6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а о государстве 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йская Федерация.</w:t>
            </w:r>
          </w:p>
          <w:p w:rsidR="005F62CC" w:rsidRDefault="005F62CC" w:rsidP="005F6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различными городами России.</w:t>
            </w:r>
          </w:p>
          <w:p w:rsidR="005F62CC" w:rsidRDefault="005F62CC" w:rsidP="005F6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флагом, г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м и гимном России.</w:t>
            </w:r>
          </w:p>
          <w:p w:rsidR="005F62CC" w:rsidRPr="005F62CC" w:rsidRDefault="005F62CC" w:rsidP="005F6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2CC">
              <w:rPr>
                <w:rFonts w:ascii="Times New Roman" w:hAnsi="Times New Roman" w:cs="Times New Roman"/>
                <w:sz w:val="28"/>
                <w:szCs w:val="28"/>
              </w:rPr>
              <w:t>Прослушивание гимна.</w:t>
            </w:r>
          </w:p>
          <w:p w:rsidR="005F62CC" w:rsidRDefault="005F62CC" w:rsidP="005F62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7E0428" w:rsidRDefault="00236CE6" w:rsidP="005F6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Х/Т», «К», «П»: </w:t>
            </w:r>
            <w:r w:rsidR="005F62CC">
              <w:rPr>
                <w:rFonts w:ascii="Times New Roman" w:hAnsi="Times New Roman" w:cs="Times New Roman"/>
                <w:sz w:val="28"/>
                <w:szCs w:val="28"/>
              </w:rPr>
              <w:t>Разукр</w:t>
            </w:r>
            <w:r w:rsidR="005F62C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F62CC">
              <w:rPr>
                <w:rFonts w:ascii="Times New Roman" w:hAnsi="Times New Roman" w:cs="Times New Roman"/>
                <w:sz w:val="28"/>
                <w:szCs w:val="28"/>
              </w:rPr>
              <w:t>шивание в альбомах Росси</w:t>
            </w:r>
            <w:r w:rsidR="005F62CC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5F62CC">
              <w:rPr>
                <w:rFonts w:ascii="Times New Roman" w:hAnsi="Times New Roman" w:cs="Times New Roman"/>
                <w:sz w:val="28"/>
                <w:szCs w:val="28"/>
              </w:rPr>
              <w:t>ского флага.</w:t>
            </w:r>
          </w:p>
          <w:p w:rsidR="005F62CC" w:rsidRDefault="00236CE6" w:rsidP="005F6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«К»: </w:t>
            </w:r>
            <w:r w:rsidR="005F62CC">
              <w:rPr>
                <w:rFonts w:ascii="Times New Roman" w:hAnsi="Times New Roman" w:cs="Times New Roman"/>
                <w:sz w:val="28"/>
                <w:szCs w:val="28"/>
              </w:rPr>
              <w:t>Оформление на карте Российской Федер</w:t>
            </w:r>
            <w:r w:rsidR="005F62C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F62CC">
              <w:rPr>
                <w:rFonts w:ascii="Times New Roman" w:hAnsi="Times New Roman" w:cs="Times New Roman"/>
                <w:sz w:val="28"/>
                <w:szCs w:val="28"/>
              </w:rPr>
              <w:t>ции мест, где были дети.</w:t>
            </w:r>
          </w:p>
        </w:tc>
      </w:tr>
      <w:tr w:rsidR="007E0428" w:rsidTr="00824A80">
        <w:tc>
          <w:tcPr>
            <w:tcW w:w="2093" w:type="dxa"/>
          </w:tcPr>
          <w:p w:rsidR="007E0428" w:rsidRDefault="001B0F9A" w:rsidP="007E0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5299" w:type="dxa"/>
          </w:tcPr>
          <w:p w:rsidR="007E0428" w:rsidRDefault="005F62CC" w:rsidP="007E0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 w:cs="Times New Roman"/>
                <w:sz w:val="28"/>
                <w:szCs w:val="28"/>
              </w:rPr>
              <w:t>«Этот День Победы»</w:t>
            </w:r>
          </w:p>
          <w:p w:rsidR="005F62CC" w:rsidRDefault="005F62CC" w:rsidP="007E0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bookmarkEnd w:id="0"/>
          <w:p w:rsidR="005F62CC" w:rsidRDefault="005F62CC" w:rsidP="005F62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Продолжать воспитывать у детей патриотические чувства к 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proofErr w:type="gramStart"/>
            <w:r w:rsidR="0014772A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="0014772A">
              <w:rPr>
                <w:rFonts w:ascii="Times New Roman" w:hAnsi="Times New Roman" w:cs="Times New Roman"/>
                <w:sz w:val="28"/>
                <w:szCs w:val="28"/>
              </w:rPr>
              <w:t>оспитывать любовь, гордость и ув</w:t>
            </w:r>
            <w:r w:rsidR="0014772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4772A">
              <w:rPr>
                <w:rFonts w:ascii="Times New Roman" w:hAnsi="Times New Roman" w:cs="Times New Roman"/>
                <w:sz w:val="28"/>
                <w:szCs w:val="28"/>
              </w:rPr>
              <w:t>жение к Родине и ее защитникам. Позн</w:t>
            </w:r>
            <w:r w:rsidR="0014772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4772A">
              <w:rPr>
                <w:rFonts w:ascii="Times New Roman" w:hAnsi="Times New Roman" w:cs="Times New Roman"/>
                <w:sz w:val="28"/>
                <w:szCs w:val="28"/>
              </w:rPr>
              <w:t>комить с символами государства. Расш</w:t>
            </w:r>
            <w:r w:rsidR="0014772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4772A">
              <w:rPr>
                <w:rFonts w:ascii="Times New Roman" w:hAnsi="Times New Roman" w:cs="Times New Roman"/>
                <w:sz w:val="28"/>
                <w:szCs w:val="28"/>
              </w:rPr>
              <w:t>рять знания о мужестве воинов и юных героев в годы ВОВ.</w:t>
            </w:r>
          </w:p>
        </w:tc>
        <w:tc>
          <w:tcPr>
            <w:tcW w:w="3697" w:type="dxa"/>
          </w:tcPr>
          <w:p w:rsidR="0014772A" w:rsidRPr="0014772A" w:rsidRDefault="0014772A" w:rsidP="00147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72A">
              <w:rPr>
                <w:rFonts w:ascii="Times New Roman" w:hAnsi="Times New Roman" w:cs="Times New Roman"/>
                <w:sz w:val="28"/>
                <w:szCs w:val="28"/>
              </w:rPr>
              <w:t>Встреча с фронтовиком (прадедушкой одного из д</w:t>
            </w:r>
            <w:r w:rsidRPr="0014772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4772A">
              <w:rPr>
                <w:rFonts w:ascii="Times New Roman" w:hAnsi="Times New Roman" w:cs="Times New Roman"/>
                <w:sz w:val="28"/>
                <w:szCs w:val="28"/>
              </w:rPr>
              <w:t>тей).</w:t>
            </w:r>
          </w:p>
          <w:p w:rsidR="0014772A" w:rsidRPr="0014772A" w:rsidRDefault="0014772A" w:rsidP="00147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72A">
              <w:rPr>
                <w:rFonts w:ascii="Times New Roman" w:hAnsi="Times New Roman" w:cs="Times New Roman"/>
                <w:sz w:val="28"/>
                <w:szCs w:val="28"/>
              </w:rPr>
              <w:t>Беседа о войне с просмо</w:t>
            </w:r>
            <w:r w:rsidRPr="0014772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4772A">
              <w:rPr>
                <w:rFonts w:ascii="Times New Roman" w:hAnsi="Times New Roman" w:cs="Times New Roman"/>
                <w:sz w:val="28"/>
                <w:szCs w:val="28"/>
              </w:rPr>
              <w:t>ром фрагментов фильмов.</w:t>
            </w:r>
          </w:p>
          <w:p w:rsidR="0014772A" w:rsidRPr="0014772A" w:rsidRDefault="0014772A" w:rsidP="00147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72A">
              <w:rPr>
                <w:rFonts w:ascii="Times New Roman" w:hAnsi="Times New Roman" w:cs="Times New Roman"/>
                <w:sz w:val="28"/>
                <w:szCs w:val="28"/>
              </w:rPr>
              <w:t>Слушание и пение фронт</w:t>
            </w:r>
            <w:r w:rsidRPr="0014772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4772A">
              <w:rPr>
                <w:rFonts w:ascii="Times New Roman" w:hAnsi="Times New Roman" w:cs="Times New Roman"/>
                <w:sz w:val="28"/>
                <w:szCs w:val="28"/>
              </w:rPr>
              <w:t>вых песен.</w:t>
            </w:r>
          </w:p>
          <w:p w:rsidR="007E0428" w:rsidRDefault="0014772A" w:rsidP="00147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72A">
              <w:rPr>
                <w:rFonts w:ascii="Times New Roman" w:hAnsi="Times New Roman" w:cs="Times New Roman"/>
                <w:sz w:val="28"/>
                <w:szCs w:val="28"/>
              </w:rPr>
              <w:t>Игры соревновательного х</w:t>
            </w:r>
            <w:r w:rsidRPr="0014772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4772A">
              <w:rPr>
                <w:rFonts w:ascii="Times New Roman" w:hAnsi="Times New Roman" w:cs="Times New Roman"/>
                <w:sz w:val="28"/>
                <w:szCs w:val="28"/>
              </w:rPr>
              <w:t>рактера.</w:t>
            </w:r>
          </w:p>
        </w:tc>
        <w:tc>
          <w:tcPr>
            <w:tcW w:w="3697" w:type="dxa"/>
          </w:tcPr>
          <w:p w:rsidR="007E0428" w:rsidRDefault="00236CE6" w:rsidP="00147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«С», «К»: </w:t>
            </w:r>
            <w:r w:rsidR="0014772A">
              <w:rPr>
                <w:rFonts w:ascii="Times New Roman" w:hAnsi="Times New Roman" w:cs="Times New Roman"/>
                <w:sz w:val="28"/>
                <w:szCs w:val="28"/>
              </w:rPr>
              <w:t>Экскурсия к Вечному огню.</w:t>
            </w:r>
          </w:p>
          <w:p w:rsidR="0014772A" w:rsidRDefault="00236CE6" w:rsidP="00147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Х/Т», «К»: </w:t>
            </w:r>
            <w:r w:rsidR="0014772A">
              <w:rPr>
                <w:rFonts w:ascii="Times New Roman" w:hAnsi="Times New Roman" w:cs="Times New Roman"/>
                <w:sz w:val="28"/>
                <w:szCs w:val="28"/>
              </w:rPr>
              <w:t>Изготовление праздничных открыток.</w:t>
            </w:r>
          </w:p>
          <w:p w:rsidR="0014772A" w:rsidRDefault="00236CE6" w:rsidP="00147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Т», «К»: </w:t>
            </w:r>
            <w:r w:rsidR="0014772A">
              <w:rPr>
                <w:rFonts w:ascii="Times New Roman" w:hAnsi="Times New Roman" w:cs="Times New Roman"/>
                <w:sz w:val="28"/>
                <w:szCs w:val="28"/>
              </w:rPr>
              <w:t>Высаживание цв</w:t>
            </w:r>
            <w:r w:rsidR="0014772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4772A">
              <w:rPr>
                <w:rFonts w:ascii="Times New Roman" w:hAnsi="Times New Roman" w:cs="Times New Roman"/>
                <w:sz w:val="28"/>
                <w:szCs w:val="28"/>
              </w:rPr>
              <w:t>тов в аллею детского сада.</w:t>
            </w:r>
          </w:p>
          <w:p w:rsidR="0014772A" w:rsidRDefault="0014772A" w:rsidP="00147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стенда.</w:t>
            </w:r>
          </w:p>
        </w:tc>
      </w:tr>
    </w:tbl>
    <w:p w:rsidR="007E0428" w:rsidRPr="007E0428" w:rsidRDefault="007E0428" w:rsidP="007E04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0428" w:rsidRDefault="007E0428" w:rsidP="007E04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7E0428" w:rsidSect="00686596">
      <w:pgSz w:w="16838" w:h="11906" w:orient="landscape"/>
      <w:pgMar w:top="567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autoHyphenation/>
  <w:characterSpacingControl w:val="doNotCompress"/>
  <w:compat/>
  <w:rsids>
    <w:rsidRoot w:val="00FA3C8C"/>
    <w:rsid w:val="000038E2"/>
    <w:rsid w:val="000429F3"/>
    <w:rsid w:val="0009441E"/>
    <w:rsid w:val="000C3A28"/>
    <w:rsid w:val="0011092B"/>
    <w:rsid w:val="00133099"/>
    <w:rsid w:val="00143A8B"/>
    <w:rsid w:val="0014772A"/>
    <w:rsid w:val="001B0F9A"/>
    <w:rsid w:val="001D5D8A"/>
    <w:rsid w:val="001E546F"/>
    <w:rsid w:val="00236CE6"/>
    <w:rsid w:val="00246A40"/>
    <w:rsid w:val="00251004"/>
    <w:rsid w:val="00292B23"/>
    <w:rsid w:val="00292F95"/>
    <w:rsid w:val="002E0B00"/>
    <w:rsid w:val="00323E54"/>
    <w:rsid w:val="003A55DD"/>
    <w:rsid w:val="003B5D61"/>
    <w:rsid w:val="003D5FED"/>
    <w:rsid w:val="0047073F"/>
    <w:rsid w:val="00524263"/>
    <w:rsid w:val="005442EE"/>
    <w:rsid w:val="00545405"/>
    <w:rsid w:val="005F62CC"/>
    <w:rsid w:val="00686596"/>
    <w:rsid w:val="007634E6"/>
    <w:rsid w:val="007A3A54"/>
    <w:rsid w:val="007C0F47"/>
    <w:rsid w:val="007C2572"/>
    <w:rsid w:val="007E0428"/>
    <w:rsid w:val="007E4F38"/>
    <w:rsid w:val="00824A80"/>
    <w:rsid w:val="00877D24"/>
    <w:rsid w:val="008A0D29"/>
    <w:rsid w:val="008B5C61"/>
    <w:rsid w:val="008E033E"/>
    <w:rsid w:val="008E7EDC"/>
    <w:rsid w:val="00970873"/>
    <w:rsid w:val="009C6493"/>
    <w:rsid w:val="009F3C3A"/>
    <w:rsid w:val="00A331FA"/>
    <w:rsid w:val="00A70A10"/>
    <w:rsid w:val="00B03249"/>
    <w:rsid w:val="00B74F07"/>
    <w:rsid w:val="00B819E4"/>
    <w:rsid w:val="00B926EE"/>
    <w:rsid w:val="00C413B3"/>
    <w:rsid w:val="00C82649"/>
    <w:rsid w:val="00C9041D"/>
    <w:rsid w:val="00C908DC"/>
    <w:rsid w:val="00D71E73"/>
    <w:rsid w:val="00DB000A"/>
    <w:rsid w:val="00E06CF5"/>
    <w:rsid w:val="00E73577"/>
    <w:rsid w:val="00E82B5F"/>
    <w:rsid w:val="00EA255E"/>
    <w:rsid w:val="00EE5C7A"/>
    <w:rsid w:val="00F2437D"/>
    <w:rsid w:val="00F41ED6"/>
    <w:rsid w:val="00FA3C8C"/>
    <w:rsid w:val="00FA6133"/>
    <w:rsid w:val="00FB4D4D"/>
    <w:rsid w:val="00FE7E47"/>
    <w:rsid w:val="00FF55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1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5D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5D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09F31-9929-4E78-9ABF-920C41A75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9</Pages>
  <Words>2536</Words>
  <Characters>1445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*</cp:lastModifiedBy>
  <cp:revision>19</cp:revision>
  <cp:lastPrinted>2013-12-24T08:24:00Z</cp:lastPrinted>
  <dcterms:created xsi:type="dcterms:W3CDTF">2013-06-23T08:12:00Z</dcterms:created>
  <dcterms:modified xsi:type="dcterms:W3CDTF">2013-12-24T08:24:00Z</dcterms:modified>
</cp:coreProperties>
</file>